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"/>
        <w:gridCol w:w="688"/>
        <w:gridCol w:w="420"/>
        <w:gridCol w:w="401"/>
        <w:gridCol w:w="597"/>
        <w:gridCol w:w="675"/>
        <w:gridCol w:w="884"/>
        <w:gridCol w:w="108"/>
        <w:gridCol w:w="221"/>
        <w:gridCol w:w="542"/>
        <w:gridCol w:w="246"/>
        <w:gridCol w:w="300"/>
        <w:gridCol w:w="709"/>
        <w:gridCol w:w="92"/>
        <w:gridCol w:w="333"/>
        <w:gridCol w:w="9"/>
        <w:gridCol w:w="816"/>
        <w:gridCol w:w="486"/>
        <w:gridCol w:w="244"/>
        <w:gridCol w:w="288"/>
        <w:gridCol w:w="233"/>
        <w:gridCol w:w="1368"/>
        <w:gridCol w:w="655"/>
      </w:tblGrid>
      <w:tr w:rsidR="005A13E5" w14:paraId="45539A88" w14:textId="77777777" w:rsidTr="00B516F4">
        <w:trPr>
          <w:trHeight w:val="1076"/>
        </w:trPr>
        <w:tc>
          <w:tcPr>
            <w:tcW w:w="2097" w:type="dxa"/>
            <w:gridSpan w:val="5"/>
            <w:vAlign w:val="center"/>
          </w:tcPr>
          <w:p w14:paraId="3C64BB8A" w14:textId="77777777" w:rsidR="00317665" w:rsidRDefault="0018398C" w:rsidP="001E464B">
            <w:pPr>
              <w:ind w:left="-105"/>
            </w:pPr>
            <w:r>
              <w:rPr>
                <w:noProof/>
                <w:lang w:eastAsia="en-AU"/>
              </w:rPr>
              <w:drawing>
                <wp:inline distT="0" distB="0" distL="0" distR="0" wp14:anchorId="31E8E565" wp14:editId="4EB52789">
                  <wp:extent cx="1144800" cy="31680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RACON LOGO - with 5mm edge and no trade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8" w:type="dxa"/>
            <w:gridSpan w:val="14"/>
            <w:vAlign w:val="center"/>
          </w:tcPr>
          <w:p w14:paraId="7F7B6F53" w14:textId="77777777" w:rsidR="00317665" w:rsidRPr="002222C4" w:rsidRDefault="00FD3541" w:rsidP="00F91811">
            <w:pPr>
              <w:pStyle w:val="zFormName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ITP Field Inspection Checklist Report</w:t>
            </w:r>
          </w:p>
        </w:tc>
        <w:tc>
          <w:tcPr>
            <w:tcW w:w="2788" w:type="dxa"/>
            <w:gridSpan w:val="5"/>
            <w:vAlign w:val="center"/>
          </w:tcPr>
          <w:p w14:paraId="3D6ACD52" w14:textId="2DEBD089" w:rsidR="00317665" w:rsidRPr="002222C4" w:rsidRDefault="00FD3541" w:rsidP="00F627A2">
            <w:pPr>
              <w:pStyle w:val="zFormNumber"/>
              <w:ind w:right="594"/>
              <w:jc w:val="right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FRM</w:t>
            </w:r>
            <w:r w:rsidR="005A13E5" w:rsidRPr="002222C4">
              <w:rPr>
                <w:sz w:val="33"/>
                <w:szCs w:val="33"/>
              </w:rPr>
              <w:t>.</w:t>
            </w:r>
            <w:r>
              <w:rPr>
                <w:sz w:val="33"/>
                <w:szCs w:val="33"/>
              </w:rPr>
              <w:t>0120</w:t>
            </w:r>
            <w:r w:rsidR="001071B6">
              <w:rPr>
                <w:sz w:val="33"/>
                <w:szCs w:val="33"/>
              </w:rPr>
              <w:t>7</w:t>
            </w:r>
          </w:p>
        </w:tc>
      </w:tr>
      <w:tr w:rsidR="003879BD" w:rsidRPr="002E08A7" w14:paraId="4B874D11" w14:textId="77777777" w:rsidTr="00B516F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10"/>
        </w:trPr>
        <w:tc>
          <w:tcPr>
            <w:tcW w:w="10248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5C21C8" w14:textId="77777777" w:rsidR="003879BD" w:rsidRDefault="00AB74C5" w:rsidP="003879BD">
            <w:pPr>
              <w:pStyle w:val="Instruction"/>
            </w:pPr>
            <w:r>
              <w:t xml:space="preserve">This document is to be used to support the ITP Process and improve quality assurance </w:t>
            </w:r>
            <w:r w:rsidR="00DA65A1">
              <w:t>&amp; l</w:t>
            </w:r>
            <w:r w:rsidR="00ED3916">
              <w:t xml:space="preserve">ot </w:t>
            </w:r>
            <w:r>
              <w:t>traceability records for projects.</w:t>
            </w:r>
          </w:p>
          <w:p w14:paraId="7088CF58" w14:textId="77777777" w:rsidR="003879BD" w:rsidRPr="00461244" w:rsidRDefault="003879BD" w:rsidP="003879BD">
            <w:pPr>
              <w:pStyle w:val="Space"/>
            </w:pPr>
          </w:p>
        </w:tc>
      </w:tr>
      <w:tr w:rsidR="00FD3541" w:rsidRPr="002E08A7" w14:paraId="5E08E0AC" w14:textId="77777777" w:rsidTr="00AB74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283"/>
        </w:trPr>
        <w:tc>
          <w:tcPr>
            <w:tcW w:w="10248" w:type="dxa"/>
            <w:gridSpan w:val="23"/>
            <w:shd w:val="clear" w:color="auto" w:fill="004684"/>
            <w:vAlign w:val="center"/>
          </w:tcPr>
          <w:p w14:paraId="20A466CF" w14:textId="77777777" w:rsidR="00FD3541" w:rsidRPr="00461244" w:rsidRDefault="00EB249E" w:rsidP="003879BD">
            <w:pPr>
              <w:rPr>
                <w:b/>
              </w:rPr>
            </w:pPr>
            <w:r>
              <w:rPr>
                <w:b/>
              </w:rPr>
              <w:t xml:space="preserve">ICR </w:t>
            </w:r>
            <w:r w:rsidR="00342233">
              <w:rPr>
                <w:b/>
              </w:rPr>
              <w:t>Checklist</w:t>
            </w:r>
            <w:r w:rsidR="00FD3541">
              <w:rPr>
                <w:b/>
              </w:rPr>
              <w:t xml:space="preserve"> Information</w:t>
            </w:r>
          </w:p>
        </w:tc>
      </w:tr>
      <w:tr w:rsidR="00F1678B" w14:paraId="76959FB2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1696" w:type="dxa"/>
            <w:gridSpan w:val="4"/>
            <w:shd w:val="clear" w:color="auto" w:fill="D9D9D9" w:themeFill="background1" w:themeFillShade="D9"/>
            <w:vAlign w:val="center"/>
          </w:tcPr>
          <w:p w14:paraId="15A01FA5" w14:textId="7E3A6FDB" w:rsidR="00F1678B" w:rsidRPr="00F1678B" w:rsidRDefault="001071B6" w:rsidP="003879BD">
            <w:pPr>
              <w:rPr>
                <w:b/>
              </w:rPr>
            </w:pPr>
            <w:r>
              <w:rPr>
                <w:b/>
              </w:rPr>
              <w:t>Site</w:t>
            </w:r>
            <w:r w:rsidR="00F1678B" w:rsidRPr="00F1678B">
              <w:rPr>
                <w:b/>
              </w:rPr>
              <w:t xml:space="preserve"> Name:</w:t>
            </w:r>
          </w:p>
        </w:tc>
        <w:tc>
          <w:tcPr>
            <w:tcW w:w="5117" w:type="dxa"/>
            <w:gridSpan w:val="13"/>
            <w:shd w:val="clear" w:color="auto" w:fill="auto"/>
            <w:vAlign w:val="center"/>
          </w:tcPr>
          <w:p w14:paraId="3AEACBC4" w14:textId="77777777" w:rsidR="00F1678B" w:rsidRDefault="00861ECA" w:rsidP="003879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4" w:type="dxa"/>
            <w:gridSpan w:val="4"/>
            <w:shd w:val="clear" w:color="auto" w:fill="D9D9D9" w:themeFill="background1" w:themeFillShade="D9"/>
            <w:vAlign w:val="center"/>
          </w:tcPr>
          <w:p w14:paraId="5C97FB56" w14:textId="289078CD" w:rsidR="00F1678B" w:rsidRPr="00F1678B" w:rsidRDefault="001071B6" w:rsidP="003879BD">
            <w:pPr>
              <w:rPr>
                <w:b/>
              </w:rPr>
            </w:pPr>
            <w:r>
              <w:rPr>
                <w:b/>
              </w:rPr>
              <w:t>Site</w:t>
            </w:r>
            <w:r w:rsidR="00F1678B" w:rsidRPr="00F1678B">
              <w:rPr>
                <w:b/>
              </w:rPr>
              <w:t xml:space="preserve"> Number: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4D9209FA" w14:textId="77777777" w:rsidR="00F1678B" w:rsidRDefault="00861ECA" w:rsidP="00861ECA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7E3" w14:paraId="0724A3EE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1696" w:type="dxa"/>
            <w:gridSpan w:val="4"/>
            <w:shd w:val="clear" w:color="auto" w:fill="D9D9D9" w:themeFill="background1" w:themeFillShade="D9"/>
            <w:vAlign w:val="center"/>
          </w:tcPr>
          <w:p w14:paraId="651C74BC" w14:textId="77777777" w:rsidR="002577E3" w:rsidRPr="00E07ECD" w:rsidRDefault="00E07ECD" w:rsidP="003879BD">
            <w:pPr>
              <w:rPr>
                <w:b/>
              </w:rPr>
            </w:pPr>
            <w:r w:rsidRPr="00E07ECD">
              <w:rPr>
                <w:b/>
              </w:rPr>
              <w:t>ITP No:</w:t>
            </w:r>
          </w:p>
        </w:tc>
        <w:tc>
          <w:tcPr>
            <w:tcW w:w="5117" w:type="dxa"/>
            <w:gridSpan w:val="13"/>
            <w:shd w:val="clear" w:color="auto" w:fill="auto"/>
            <w:vAlign w:val="center"/>
          </w:tcPr>
          <w:p w14:paraId="0FB740EB" w14:textId="77777777" w:rsidR="002577E3" w:rsidRDefault="00861ECA" w:rsidP="003879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4" w:type="dxa"/>
            <w:gridSpan w:val="4"/>
            <w:shd w:val="clear" w:color="auto" w:fill="D9D9D9" w:themeFill="background1" w:themeFillShade="D9"/>
            <w:vAlign w:val="center"/>
          </w:tcPr>
          <w:p w14:paraId="04422B13" w14:textId="77777777" w:rsidR="002577E3" w:rsidRPr="00E07ECD" w:rsidRDefault="00E07ECD" w:rsidP="003879BD">
            <w:pPr>
              <w:rPr>
                <w:b/>
              </w:rPr>
            </w:pPr>
            <w:r w:rsidRPr="00E07ECD">
              <w:rPr>
                <w:b/>
              </w:rPr>
              <w:t>Lot No: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14:paraId="797B381D" w14:textId="77777777" w:rsidR="002577E3" w:rsidRDefault="00861ECA" w:rsidP="00861ECA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ECD" w14:paraId="77C5C49E" w14:textId="77777777" w:rsidTr="00B248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23B18A73" w14:textId="77777777" w:rsidR="00E07ECD" w:rsidRPr="00E07ECD" w:rsidRDefault="00E07ECD" w:rsidP="003879BD">
            <w:pPr>
              <w:rPr>
                <w:b/>
              </w:rPr>
            </w:pPr>
            <w:r w:rsidRPr="00E07ECD">
              <w:rPr>
                <w:b/>
              </w:rPr>
              <w:t>Location of Inspection:</w:t>
            </w:r>
          </w:p>
        </w:tc>
        <w:tc>
          <w:tcPr>
            <w:tcW w:w="7554" w:type="dxa"/>
            <w:gridSpan w:val="17"/>
            <w:shd w:val="clear" w:color="auto" w:fill="auto"/>
            <w:vAlign w:val="center"/>
          </w:tcPr>
          <w:p w14:paraId="6D191EF6" w14:textId="77777777" w:rsidR="00E07ECD" w:rsidRDefault="00861ECA" w:rsidP="003879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6F4" w14:paraId="539FCA20" w14:textId="77777777" w:rsidTr="00B248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7914C7F9" w14:textId="77777777" w:rsidR="00B516F4" w:rsidRPr="00E07ECD" w:rsidRDefault="00B516F4" w:rsidP="003879BD">
            <w:pPr>
              <w:rPr>
                <w:b/>
              </w:rPr>
            </w:pPr>
            <w:r>
              <w:rPr>
                <w:b/>
              </w:rPr>
              <w:t>Activity:</w:t>
            </w:r>
          </w:p>
        </w:tc>
        <w:tc>
          <w:tcPr>
            <w:tcW w:w="7554" w:type="dxa"/>
            <w:gridSpan w:val="17"/>
            <w:shd w:val="clear" w:color="auto" w:fill="auto"/>
            <w:vAlign w:val="center"/>
          </w:tcPr>
          <w:p w14:paraId="2D488EEC" w14:textId="77777777" w:rsidR="00B516F4" w:rsidRDefault="00861ECA" w:rsidP="003879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ECD" w14:paraId="011A0480" w14:textId="77777777" w:rsidTr="00B248A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341A1806" w14:textId="17E8DB22" w:rsidR="00E07ECD" w:rsidRDefault="00E07ECD" w:rsidP="003879BD">
            <w:r w:rsidRPr="00E07ECD">
              <w:rPr>
                <w:b/>
              </w:rPr>
              <w:t>Chainage</w:t>
            </w:r>
            <w:r>
              <w:t xml:space="preserve"> (</w:t>
            </w:r>
            <w:r w:rsidRPr="00E07ECD">
              <w:rPr>
                <w:i/>
              </w:rPr>
              <w:t>where applicable</w:t>
            </w:r>
            <w:r>
              <w:t>)</w:t>
            </w:r>
            <w:r w:rsidR="001071B6">
              <w:t>:</w:t>
            </w:r>
          </w:p>
        </w:tc>
        <w:tc>
          <w:tcPr>
            <w:tcW w:w="1888" w:type="dxa"/>
            <w:gridSpan w:val="4"/>
            <w:shd w:val="clear" w:color="auto" w:fill="auto"/>
            <w:vAlign w:val="center"/>
          </w:tcPr>
          <w:p w14:paraId="68187552" w14:textId="77777777" w:rsidR="00E07ECD" w:rsidRPr="00E07ECD" w:rsidRDefault="00E07ECD" w:rsidP="00E07ECD">
            <w:pPr>
              <w:jc w:val="center"/>
              <w:rPr>
                <w:b/>
              </w:rPr>
            </w:pPr>
            <w:r w:rsidRPr="00E07ECD">
              <w:rPr>
                <w:b/>
              </w:rPr>
              <w:t>FROM</w:t>
            </w:r>
          </w:p>
        </w:tc>
        <w:tc>
          <w:tcPr>
            <w:tcW w:w="1889" w:type="dxa"/>
            <w:gridSpan w:val="5"/>
            <w:shd w:val="clear" w:color="auto" w:fill="auto"/>
            <w:vAlign w:val="center"/>
          </w:tcPr>
          <w:p w14:paraId="0D59AE26" w14:textId="77777777" w:rsidR="00E07ECD" w:rsidRDefault="00861ECA" w:rsidP="00861ECA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447A95BC" w14:textId="77777777" w:rsidR="00E07ECD" w:rsidRPr="00E07ECD" w:rsidRDefault="00E07ECD" w:rsidP="00E07ECD">
            <w:pPr>
              <w:jc w:val="center"/>
              <w:rPr>
                <w:b/>
              </w:rPr>
            </w:pPr>
            <w:r w:rsidRPr="00E07ECD">
              <w:rPr>
                <w:b/>
              </w:rPr>
              <w:t>TO</w:t>
            </w:r>
          </w:p>
        </w:tc>
        <w:tc>
          <w:tcPr>
            <w:tcW w:w="1889" w:type="dxa"/>
            <w:gridSpan w:val="3"/>
            <w:shd w:val="clear" w:color="auto" w:fill="auto"/>
            <w:vAlign w:val="center"/>
          </w:tcPr>
          <w:p w14:paraId="2DCF3466" w14:textId="77777777" w:rsidR="00E07ECD" w:rsidRDefault="00861ECA" w:rsidP="00861ECA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ECD" w14:paraId="32474B0D" w14:textId="77777777" w:rsidTr="00107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4253" w:type="dxa"/>
            <w:gridSpan w:val="8"/>
            <w:shd w:val="clear" w:color="auto" w:fill="D9D9D9" w:themeFill="background1" w:themeFillShade="D9"/>
            <w:vAlign w:val="center"/>
          </w:tcPr>
          <w:p w14:paraId="5E2B5500" w14:textId="7443ACEE" w:rsidR="00E07ECD" w:rsidRDefault="00E07ECD" w:rsidP="003879BD">
            <w:r w:rsidRPr="00E07ECD">
              <w:rPr>
                <w:b/>
              </w:rPr>
              <w:t>Drawing Reference Number</w:t>
            </w:r>
            <w:r>
              <w:t xml:space="preserve"> (</w:t>
            </w:r>
            <w:r w:rsidRPr="00E07ECD">
              <w:rPr>
                <w:i/>
              </w:rPr>
              <w:t>where applicable</w:t>
            </w:r>
            <w:r>
              <w:t>)</w:t>
            </w:r>
            <w:r w:rsidR="001071B6">
              <w:t>:</w:t>
            </w:r>
          </w:p>
        </w:tc>
        <w:tc>
          <w:tcPr>
            <w:tcW w:w="5995" w:type="dxa"/>
            <w:gridSpan w:val="15"/>
            <w:shd w:val="clear" w:color="auto" w:fill="auto"/>
            <w:vAlign w:val="center"/>
          </w:tcPr>
          <w:p w14:paraId="3F68CB2D" w14:textId="77777777" w:rsidR="00E07ECD" w:rsidRDefault="00861ECA" w:rsidP="003879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6F4" w14:paraId="3BC5F145" w14:textId="77777777" w:rsidTr="00AB74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170"/>
        </w:trPr>
        <w:tc>
          <w:tcPr>
            <w:tcW w:w="588" w:type="dxa"/>
            <w:gridSpan w:val="2"/>
            <w:vMerge w:val="restart"/>
            <w:shd w:val="clear" w:color="auto" w:fill="000000" w:themeFill="text1"/>
            <w:vAlign w:val="center"/>
          </w:tcPr>
          <w:p w14:paraId="7416F30F" w14:textId="77777777" w:rsidR="00B516F4" w:rsidRPr="00B516F4" w:rsidRDefault="00B516F4" w:rsidP="003879BD">
            <w:pPr>
              <w:rPr>
                <w:b/>
              </w:rPr>
            </w:pPr>
            <w:r w:rsidRPr="00B516F4">
              <w:rPr>
                <w:b/>
              </w:rPr>
              <w:t>Item No.</w:t>
            </w:r>
          </w:p>
        </w:tc>
        <w:tc>
          <w:tcPr>
            <w:tcW w:w="2781" w:type="dxa"/>
            <w:gridSpan w:val="5"/>
            <w:vMerge w:val="restart"/>
            <w:shd w:val="clear" w:color="auto" w:fill="000000" w:themeFill="text1"/>
            <w:vAlign w:val="center"/>
          </w:tcPr>
          <w:p w14:paraId="2F776F46" w14:textId="77777777" w:rsidR="00B516F4" w:rsidRPr="00B516F4" w:rsidRDefault="00B516F4" w:rsidP="001071B6">
            <w:pPr>
              <w:jc w:val="center"/>
              <w:rPr>
                <w:b/>
              </w:rPr>
            </w:pPr>
            <w:r w:rsidRPr="00B516F4">
              <w:rPr>
                <w:b/>
              </w:rPr>
              <w:t>Activity being verified</w:t>
            </w:r>
          </w:p>
        </w:tc>
        <w:tc>
          <w:tcPr>
            <w:tcW w:w="992" w:type="dxa"/>
            <w:gridSpan w:val="2"/>
            <w:vMerge w:val="restart"/>
            <w:shd w:val="clear" w:color="auto" w:fill="000000" w:themeFill="text1"/>
            <w:vAlign w:val="center"/>
          </w:tcPr>
          <w:p w14:paraId="13F4AEC4" w14:textId="77777777" w:rsidR="00B516F4" w:rsidRPr="00B516F4" w:rsidRDefault="00B516F4" w:rsidP="00B516F4">
            <w:pPr>
              <w:jc w:val="center"/>
              <w:rPr>
                <w:b/>
              </w:rPr>
            </w:pPr>
            <w:r w:rsidRPr="00B516F4">
              <w:rPr>
                <w:b/>
              </w:rPr>
              <w:t>ITP Step No.</w:t>
            </w:r>
          </w:p>
        </w:tc>
        <w:tc>
          <w:tcPr>
            <w:tcW w:w="2018" w:type="dxa"/>
            <w:gridSpan w:val="5"/>
            <w:shd w:val="clear" w:color="auto" w:fill="000000" w:themeFill="text1"/>
            <w:vAlign w:val="center"/>
          </w:tcPr>
          <w:p w14:paraId="2CE162FB" w14:textId="77777777" w:rsidR="00B516F4" w:rsidRPr="00B516F4" w:rsidRDefault="00B516F4" w:rsidP="00B516F4">
            <w:pPr>
              <w:jc w:val="center"/>
              <w:rPr>
                <w:b/>
              </w:rPr>
            </w:pPr>
            <w:r w:rsidRPr="00B516F4">
              <w:rPr>
                <w:b/>
              </w:rPr>
              <w:t>Item Conforms</w:t>
            </w:r>
          </w:p>
        </w:tc>
        <w:tc>
          <w:tcPr>
            <w:tcW w:w="1250" w:type="dxa"/>
            <w:gridSpan w:val="4"/>
            <w:vMerge w:val="restart"/>
            <w:shd w:val="clear" w:color="auto" w:fill="000000" w:themeFill="text1"/>
            <w:vAlign w:val="center"/>
          </w:tcPr>
          <w:p w14:paraId="5D9EFF7D" w14:textId="77777777" w:rsidR="00B516F4" w:rsidRPr="00AB74C5" w:rsidRDefault="00B516F4" w:rsidP="00B516F4">
            <w:pPr>
              <w:jc w:val="center"/>
              <w:rPr>
                <w:b/>
              </w:rPr>
            </w:pPr>
            <w:r w:rsidRPr="00AB74C5">
              <w:rPr>
                <w:b/>
              </w:rPr>
              <w:t>Date</w:t>
            </w:r>
          </w:p>
        </w:tc>
        <w:tc>
          <w:tcPr>
            <w:tcW w:w="1251" w:type="dxa"/>
            <w:gridSpan w:val="4"/>
            <w:vMerge w:val="restart"/>
            <w:shd w:val="clear" w:color="auto" w:fill="000000" w:themeFill="text1"/>
            <w:vAlign w:val="center"/>
          </w:tcPr>
          <w:p w14:paraId="37BC431D" w14:textId="77777777" w:rsidR="00B516F4" w:rsidRPr="00AB74C5" w:rsidRDefault="00B516F4" w:rsidP="00B516F4">
            <w:pPr>
              <w:jc w:val="center"/>
              <w:rPr>
                <w:b/>
              </w:rPr>
            </w:pPr>
            <w:r w:rsidRPr="00AB74C5">
              <w:rPr>
                <w:b/>
              </w:rPr>
              <w:t>Test Report or NCR No.</w:t>
            </w:r>
          </w:p>
        </w:tc>
        <w:tc>
          <w:tcPr>
            <w:tcW w:w="1368" w:type="dxa"/>
            <w:vMerge w:val="restart"/>
            <w:shd w:val="clear" w:color="auto" w:fill="000000" w:themeFill="text1"/>
            <w:vAlign w:val="center"/>
          </w:tcPr>
          <w:p w14:paraId="4C678E2B" w14:textId="77777777" w:rsidR="00B516F4" w:rsidRPr="00AB74C5" w:rsidRDefault="00ED3916" w:rsidP="00B516F4">
            <w:pPr>
              <w:jc w:val="center"/>
              <w:rPr>
                <w:b/>
              </w:rPr>
            </w:pPr>
            <w:r>
              <w:rPr>
                <w:b/>
              </w:rPr>
              <w:t>Name of Person Inspecting</w:t>
            </w:r>
          </w:p>
        </w:tc>
      </w:tr>
      <w:tr w:rsidR="00B516F4" w14:paraId="7BA353CE" w14:textId="77777777" w:rsidTr="00112A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vMerge/>
            <w:shd w:val="clear" w:color="auto" w:fill="000000" w:themeFill="text1"/>
            <w:vAlign w:val="center"/>
          </w:tcPr>
          <w:p w14:paraId="33C5C241" w14:textId="77777777" w:rsidR="00B516F4" w:rsidRDefault="00B516F4" w:rsidP="003879BD"/>
        </w:tc>
        <w:tc>
          <w:tcPr>
            <w:tcW w:w="2781" w:type="dxa"/>
            <w:gridSpan w:val="5"/>
            <w:vMerge/>
            <w:shd w:val="clear" w:color="auto" w:fill="000000" w:themeFill="text1"/>
            <w:vAlign w:val="center"/>
          </w:tcPr>
          <w:p w14:paraId="44B9F774" w14:textId="77777777" w:rsidR="00B516F4" w:rsidRDefault="00B516F4" w:rsidP="003879BD"/>
        </w:tc>
        <w:tc>
          <w:tcPr>
            <w:tcW w:w="992" w:type="dxa"/>
            <w:gridSpan w:val="2"/>
            <w:vMerge/>
            <w:shd w:val="clear" w:color="auto" w:fill="000000" w:themeFill="text1"/>
            <w:vAlign w:val="center"/>
          </w:tcPr>
          <w:p w14:paraId="2D56EDB1" w14:textId="77777777" w:rsidR="00B516F4" w:rsidRDefault="00B516F4" w:rsidP="003879BD"/>
        </w:tc>
        <w:tc>
          <w:tcPr>
            <w:tcW w:w="1009" w:type="dxa"/>
            <w:gridSpan w:val="3"/>
            <w:shd w:val="clear" w:color="auto" w:fill="92D050"/>
            <w:vAlign w:val="center"/>
          </w:tcPr>
          <w:p w14:paraId="7AE95CE3" w14:textId="77777777" w:rsidR="00B516F4" w:rsidRPr="00B516F4" w:rsidRDefault="00B516F4" w:rsidP="00B516F4">
            <w:pPr>
              <w:jc w:val="center"/>
              <w:rPr>
                <w:b/>
              </w:rPr>
            </w:pPr>
            <w:r w:rsidRPr="00B516F4">
              <w:rPr>
                <w:b/>
              </w:rPr>
              <w:t>Yes</w:t>
            </w:r>
          </w:p>
        </w:tc>
        <w:tc>
          <w:tcPr>
            <w:tcW w:w="1009" w:type="dxa"/>
            <w:gridSpan w:val="2"/>
            <w:shd w:val="clear" w:color="auto" w:fill="D9D9D9" w:themeFill="background1" w:themeFillShade="D9"/>
            <w:vAlign w:val="center"/>
          </w:tcPr>
          <w:p w14:paraId="659D7C81" w14:textId="77777777" w:rsidR="00B516F4" w:rsidRPr="00B516F4" w:rsidRDefault="00B516F4" w:rsidP="00B516F4">
            <w:pPr>
              <w:jc w:val="center"/>
              <w:rPr>
                <w:b/>
              </w:rPr>
            </w:pPr>
            <w:r w:rsidRPr="00B516F4">
              <w:rPr>
                <w:b/>
              </w:rPr>
              <w:t>No</w:t>
            </w:r>
          </w:p>
        </w:tc>
        <w:tc>
          <w:tcPr>
            <w:tcW w:w="1250" w:type="dxa"/>
            <w:gridSpan w:val="4"/>
            <w:vMerge/>
            <w:shd w:val="clear" w:color="auto" w:fill="000000" w:themeFill="text1"/>
            <w:vAlign w:val="center"/>
          </w:tcPr>
          <w:p w14:paraId="65BE4D6F" w14:textId="77777777" w:rsidR="00B516F4" w:rsidRDefault="00B516F4" w:rsidP="00B516F4">
            <w:pPr>
              <w:jc w:val="center"/>
            </w:pPr>
          </w:p>
        </w:tc>
        <w:tc>
          <w:tcPr>
            <w:tcW w:w="1251" w:type="dxa"/>
            <w:gridSpan w:val="4"/>
            <w:vMerge/>
            <w:shd w:val="clear" w:color="auto" w:fill="000000" w:themeFill="text1"/>
            <w:vAlign w:val="center"/>
          </w:tcPr>
          <w:p w14:paraId="50AD7CBB" w14:textId="77777777" w:rsidR="00B516F4" w:rsidRDefault="00B516F4" w:rsidP="00B516F4">
            <w:pPr>
              <w:jc w:val="center"/>
            </w:pPr>
          </w:p>
        </w:tc>
        <w:tc>
          <w:tcPr>
            <w:tcW w:w="1368" w:type="dxa"/>
            <w:vMerge/>
            <w:shd w:val="clear" w:color="auto" w:fill="000000" w:themeFill="text1"/>
            <w:vAlign w:val="center"/>
          </w:tcPr>
          <w:p w14:paraId="2A96F0DF" w14:textId="77777777" w:rsidR="00B516F4" w:rsidRDefault="00B516F4" w:rsidP="00B516F4">
            <w:pPr>
              <w:jc w:val="center"/>
            </w:pPr>
          </w:p>
        </w:tc>
      </w:tr>
      <w:tr w:rsidR="00861ECA" w14:paraId="40E38C26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43D2F9E6" w14:textId="77777777" w:rsidR="00861ECA" w:rsidRDefault="00861ECA" w:rsidP="00861ECA">
            <w:pPr>
              <w:jc w:val="center"/>
            </w:pPr>
            <w:r>
              <w:t>1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0FC9D455" w14:textId="77777777" w:rsidR="00861ECA" w:rsidRDefault="00861ECA" w:rsidP="001071B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112AFA">
              <w:t> </w:t>
            </w:r>
            <w:r w:rsidR="00112AFA">
              <w:t> </w:t>
            </w:r>
            <w:r w:rsidR="00112AFA">
              <w:t> </w:t>
            </w:r>
            <w:r w:rsidR="00112AFA">
              <w:t> </w:t>
            </w:r>
            <w:r w:rsidR="00112AFA"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CE38A4F" w14:textId="77777777" w:rsidR="00861ECA" w:rsidRDefault="00861ECA" w:rsidP="00861ECA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sdt>
          <w:sdtPr>
            <w:rPr>
              <w:sz w:val="32"/>
            </w:rPr>
            <w:id w:val="61387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  <w:vAlign w:val="center"/>
              </w:tcPr>
              <w:p w14:paraId="503DD2D6" w14:textId="77777777" w:rsidR="00861ECA" w:rsidRDefault="00861ECA" w:rsidP="00861EC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60878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6ECE4949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1575783635"/>
            <w:placeholder>
              <w:docPart w:val="26C834B02664427387196EC12710B84D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7ADE64C9" w14:textId="6B493600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40CD692F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348F4C9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1A8AEE65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7484726E" w14:textId="77777777" w:rsidR="00861ECA" w:rsidRDefault="00861ECA" w:rsidP="00861ECA">
            <w:pPr>
              <w:jc w:val="center"/>
            </w:pPr>
            <w:r>
              <w:t>2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1826E3FE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7054ED5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142001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11AE06C4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151660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5C464852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-216582163"/>
            <w:placeholder>
              <w:docPart w:val="F4D20347920E40E4B3FCA2884AD349AC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0F5157B2" w14:textId="6AA1CF30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3E9DFC57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E663AE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5FF20BB6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5EE8468C" w14:textId="77777777" w:rsidR="00861ECA" w:rsidRDefault="00861ECA" w:rsidP="00861ECA">
            <w:pPr>
              <w:jc w:val="center"/>
            </w:pPr>
            <w:r>
              <w:t>3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0FE748FF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E813D6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19376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004DD13D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20432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4460B221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-2011596457"/>
            <w:placeholder>
              <w:docPart w:val="924D066193AB47F28808C79160EBCDE7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4C9E72D5" w14:textId="23C633B3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75A82B3E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8FEFDF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46B7E169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63B82CD1" w14:textId="77777777" w:rsidR="00861ECA" w:rsidRDefault="00861ECA" w:rsidP="00861ECA">
            <w:pPr>
              <w:jc w:val="center"/>
            </w:pPr>
            <w:r>
              <w:t>4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2B9C36C1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2ED4203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197481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030A33E7" w14:textId="77777777" w:rsidR="00861ECA" w:rsidRDefault="00342233" w:rsidP="00861EC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1986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3975CAFB" w14:textId="77777777" w:rsidR="00861ECA" w:rsidRDefault="00342233" w:rsidP="00861EC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565146362"/>
            <w:placeholder>
              <w:docPart w:val="344FCE0395504CA5893A54C62A766AD8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76F8E383" w14:textId="21B898A0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453D11C0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DEC1A6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6597C6DF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174F4666" w14:textId="77777777" w:rsidR="00861ECA" w:rsidRDefault="00861ECA" w:rsidP="00861ECA">
            <w:pPr>
              <w:jc w:val="center"/>
            </w:pPr>
            <w:r>
              <w:t>5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574C74F2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2F431A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142532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4F2E1875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98770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366D1C71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-1252203652"/>
            <w:placeholder>
              <w:docPart w:val="216729E2A04C4844BA7A0A6D65049E71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12E8F006" w14:textId="41D42F6A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0D4CC8E9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C444FF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3B46EE9C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0AB549DB" w14:textId="77777777" w:rsidR="00861ECA" w:rsidRDefault="00861ECA" w:rsidP="00861ECA">
            <w:pPr>
              <w:jc w:val="center"/>
            </w:pPr>
            <w:r>
              <w:t>6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67DF1F29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BB6878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178927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31A3B81C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139261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70DACF07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-327368031"/>
            <w:placeholder>
              <w:docPart w:val="148727854D50477CB57E5DE05FD1689C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15453CFA" w14:textId="061B082F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1C40F8FF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39D0EA1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6FC1BFC1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2B3CB263" w14:textId="77777777" w:rsidR="00861ECA" w:rsidRDefault="00861ECA" w:rsidP="00861ECA">
            <w:pPr>
              <w:jc w:val="center"/>
            </w:pPr>
            <w:r>
              <w:t>7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52944007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693200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138336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0AAFDB3B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61861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177A26E0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256870731"/>
            <w:placeholder>
              <w:docPart w:val="4197CE83F84A4D80B8CB268C8B4E2568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44321AF1" w14:textId="28421C24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514078E6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6AF83B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4AE242D5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76E64486" w14:textId="77777777" w:rsidR="00861ECA" w:rsidRDefault="00861ECA" w:rsidP="00861ECA">
            <w:pPr>
              <w:jc w:val="center"/>
            </w:pPr>
            <w:r>
              <w:t>8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7ADFBACB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0DF029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84976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55C33CD2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199856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3E011BBB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-1506586645"/>
            <w:placeholder>
              <w:docPart w:val="C55AC025977D43CEBD8519A884491AEF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4B91ADCC" w14:textId="1C500A06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2EC55549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36593C1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697062B6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652AB88C" w14:textId="77777777" w:rsidR="00861ECA" w:rsidRDefault="00861ECA" w:rsidP="00861ECA">
            <w:pPr>
              <w:jc w:val="center"/>
            </w:pPr>
            <w:r>
              <w:t>9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32F6C487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FDE3793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187160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4B06D5A6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5574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603F1393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-122538706"/>
            <w:placeholder>
              <w:docPart w:val="5FAB577A13B945409C6A5BBC75BB076C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6EDED92C" w14:textId="35F49C00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763E66F7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0106D8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652DDA81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1787BC95" w14:textId="77777777" w:rsidR="00861ECA" w:rsidRDefault="00861ECA" w:rsidP="00861ECA">
            <w:pPr>
              <w:jc w:val="center"/>
            </w:pPr>
            <w:r>
              <w:t>10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4D5A5926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1AE96A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65761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09793C7C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97321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0B1224A3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1171367215"/>
            <w:placeholder>
              <w:docPart w:val="1E7E6BFF899549F5AD338BE036374D9B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52142E8C" w14:textId="36A88241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6B4A8693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19ADD0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5A36EC65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2B246DD1" w14:textId="77777777" w:rsidR="00861ECA" w:rsidRDefault="00861ECA" w:rsidP="00861ECA">
            <w:pPr>
              <w:jc w:val="center"/>
            </w:pPr>
            <w:r>
              <w:t>11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2F95B46F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37C112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17002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7EF69299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83391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5462E739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-1666620578"/>
            <w:placeholder>
              <w:docPart w:val="A1FA493A5FF142B0A362E3CD616DA9CF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714D686B" w14:textId="2E609B91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41ABD498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07B1A5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7DC76F9D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0817B670" w14:textId="77777777" w:rsidR="00861ECA" w:rsidRDefault="00861ECA" w:rsidP="00861ECA">
            <w:pPr>
              <w:jc w:val="center"/>
            </w:pPr>
            <w:r>
              <w:t>12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10BE8EB4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7542B7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111427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228D5095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42950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22591F66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477585230"/>
            <w:placeholder>
              <w:docPart w:val="7BD3D1E87038428DB9055FEF726557F0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50165988" w14:textId="498C1EEB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04758935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C1D5EB7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67BB678D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6711D1C5" w14:textId="77777777" w:rsidR="00861ECA" w:rsidRDefault="00861ECA" w:rsidP="00861ECA">
            <w:pPr>
              <w:jc w:val="center"/>
            </w:pPr>
            <w:r>
              <w:t>13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31A95699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86BF1DD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69747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702A93A8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143725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2C6F9536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-1425106746"/>
            <w:placeholder>
              <w:docPart w:val="93AAD30F744D45E2964C94D02739495D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4FBBF1C9" w14:textId="29810E44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78379C8F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7E1369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55C66320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1B808635" w14:textId="77777777" w:rsidR="00861ECA" w:rsidRDefault="00861ECA" w:rsidP="00861ECA">
            <w:pPr>
              <w:jc w:val="center"/>
            </w:pPr>
            <w:r>
              <w:t>14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2CA96E01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AEDF287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144283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157E20E7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-32475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22C0FB23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-1407684577"/>
            <w:placeholder>
              <w:docPart w:val="A0EA74F4FAD64DC091FD946769DD9EE7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606F308D" w14:textId="53737A91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24A66BF6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8894EF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6A4C4C78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36D59559" w14:textId="77777777" w:rsidR="00861ECA" w:rsidRDefault="00861ECA" w:rsidP="00861ECA">
            <w:pPr>
              <w:jc w:val="center"/>
            </w:pPr>
            <w:r>
              <w:t>15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3ACF3F30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B7F5B2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106756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1B597EAA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13739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535D00CB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1856000303"/>
            <w:placeholder>
              <w:docPart w:val="963795047B874556BCFB38B23C30EDC6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31F45F10" w14:textId="6CCCC036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06EFB132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6D9079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2BDEA791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0C1E819F" w14:textId="77777777" w:rsidR="00861ECA" w:rsidRDefault="00861ECA" w:rsidP="00861ECA">
            <w:pPr>
              <w:jc w:val="center"/>
            </w:pPr>
            <w:r>
              <w:t>16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095F6511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B4E869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19343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5644D691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4935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29E84B06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818389101"/>
            <w:placeholder>
              <w:docPart w:val="BEC6E691FDD5449AB1F0F620AAAC259A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4F92F08F" w14:textId="678FF0E5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53236D73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2AA3E8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601D7701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17CF2691" w14:textId="77777777" w:rsidR="00861ECA" w:rsidRDefault="00861ECA" w:rsidP="00861ECA">
            <w:pPr>
              <w:jc w:val="center"/>
            </w:pPr>
            <w:r>
              <w:t>17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010747B2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F5621ED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-56665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766045A8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122294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665D2B16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1421148589"/>
            <w:placeholder>
              <w:docPart w:val="97479632D9344A23ADA04D8FE7191DBB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1F4AE68D" w14:textId="430953B8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177B76DB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8B7BE8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861ECA" w14:paraId="11CBBE1C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tc>
          <w:tcPr>
            <w:tcW w:w="588" w:type="dxa"/>
            <w:gridSpan w:val="2"/>
            <w:shd w:val="clear" w:color="auto" w:fill="auto"/>
            <w:vAlign w:val="center"/>
          </w:tcPr>
          <w:p w14:paraId="656B47CA" w14:textId="77777777" w:rsidR="00861ECA" w:rsidRDefault="00861ECA" w:rsidP="00861ECA">
            <w:pPr>
              <w:jc w:val="center"/>
            </w:pPr>
            <w:r>
              <w:t>18.</w:t>
            </w:r>
          </w:p>
        </w:tc>
        <w:tc>
          <w:tcPr>
            <w:tcW w:w="2781" w:type="dxa"/>
            <w:gridSpan w:val="5"/>
            <w:shd w:val="clear" w:color="auto" w:fill="auto"/>
            <w:vAlign w:val="center"/>
          </w:tcPr>
          <w:p w14:paraId="5FADF5D6" w14:textId="77777777" w:rsidR="00861ECA" w:rsidRDefault="00861ECA" w:rsidP="001071B6">
            <w:pPr>
              <w:jc w:val="center"/>
            </w:pPr>
            <w:r w:rsidRPr="002816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672">
              <w:instrText xml:space="preserve"> FORMTEXT </w:instrText>
            </w:r>
            <w:r w:rsidRPr="00281672">
              <w:fldChar w:fldCharType="separate"/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rPr>
                <w:noProof/>
              </w:rPr>
              <w:t> </w:t>
            </w:r>
            <w:r w:rsidRPr="00281672"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BCEA56" w14:textId="77777777" w:rsidR="00861ECA" w:rsidRDefault="00861ECA" w:rsidP="00861ECA">
            <w:pPr>
              <w:jc w:val="center"/>
            </w:pPr>
            <w:r w:rsidRPr="00022CC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2CC8">
              <w:instrText xml:space="preserve"> FORMTEXT </w:instrText>
            </w:r>
            <w:r w:rsidRPr="00022CC8">
              <w:fldChar w:fldCharType="separate"/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rPr>
                <w:noProof/>
              </w:rPr>
              <w:t> </w:t>
            </w:r>
            <w:r w:rsidRPr="00022CC8">
              <w:fldChar w:fldCharType="end"/>
            </w:r>
          </w:p>
        </w:tc>
        <w:sdt>
          <w:sdtPr>
            <w:rPr>
              <w:sz w:val="32"/>
            </w:rPr>
            <w:id w:val="89022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3"/>
                <w:shd w:val="clear" w:color="auto" w:fill="auto"/>
              </w:tcPr>
              <w:p w14:paraId="7D76A5AD" w14:textId="77777777" w:rsidR="00861ECA" w:rsidRDefault="00861ECA" w:rsidP="00861ECA">
                <w:pPr>
                  <w:jc w:val="center"/>
                </w:pPr>
                <w:r w:rsidRPr="001658D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</w:rPr>
            <w:id w:val="187071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gridSpan w:val="2"/>
                <w:shd w:val="clear" w:color="auto" w:fill="auto"/>
              </w:tcPr>
              <w:p w14:paraId="4BBEE624" w14:textId="77777777" w:rsidR="00861ECA" w:rsidRDefault="00861ECA" w:rsidP="00861ECA">
                <w:pPr>
                  <w:jc w:val="center"/>
                </w:pPr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sdt>
          <w:sdtPr>
            <w:id w:val="-1843303709"/>
            <w:placeholder>
              <w:docPart w:val="22AF954314F3473691EFB96AF193E29E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gridSpan w:val="4"/>
                <w:shd w:val="clear" w:color="auto" w:fill="auto"/>
                <w:vAlign w:val="center"/>
              </w:tcPr>
              <w:p w14:paraId="758FDC80" w14:textId="67EB3185" w:rsidR="00861ECA" w:rsidRDefault="001071B6" w:rsidP="00861ECA">
                <w:pPr>
                  <w:jc w:val="center"/>
                </w:pPr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1251" w:type="dxa"/>
            <w:gridSpan w:val="4"/>
            <w:shd w:val="clear" w:color="auto" w:fill="auto"/>
            <w:vAlign w:val="center"/>
          </w:tcPr>
          <w:p w14:paraId="2B0B0A25" w14:textId="77777777" w:rsidR="00861ECA" w:rsidRDefault="00861ECA" w:rsidP="00861ECA">
            <w:pPr>
              <w:jc w:val="center"/>
            </w:pPr>
            <w:r w:rsidRPr="008047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74B">
              <w:instrText xml:space="preserve"> FORMTEXT </w:instrText>
            </w:r>
            <w:r w:rsidRPr="0080474B">
              <w:fldChar w:fldCharType="separate"/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rPr>
                <w:noProof/>
              </w:rPr>
              <w:t> </w:t>
            </w:r>
            <w:r w:rsidRPr="0080474B"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90F9CB" w14:textId="77777777" w:rsidR="00861ECA" w:rsidRDefault="00861ECA" w:rsidP="00861ECA">
            <w:pPr>
              <w:jc w:val="center"/>
            </w:pPr>
            <w:r w:rsidRPr="00C401C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01CD">
              <w:instrText xml:space="preserve"> FORMTEXT </w:instrText>
            </w:r>
            <w:r w:rsidRPr="00C401CD">
              <w:fldChar w:fldCharType="separate"/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rPr>
                <w:noProof/>
              </w:rPr>
              <w:t> </w:t>
            </w:r>
            <w:r w:rsidRPr="00C401CD">
              <w:fldChar w:fldCharType="end"/>
            </w:r>
          </w:p>
        </w:tc>
      </w:tr>
      <w:tr w:rsidR="00AB74C5" w14:paraId="1A623B83" w14:textId="77777777" w:rsidTr="00AB74C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283"/>
        </w:trPr>
        <w:tc>
          <w:tcPr>
            <w:tcW w:w="10248" w:type="dxa"/>
            <w:gridSpan w:val="23"/>
            <w:shd w:val="clear" w:color="auto" w:fill="000000" w:themeFill="text1"/>
            <w:vAlign w:val="center"/>
          </w:tcPr>
          <w:p w14:paraId="5048F816" w14:textId="77777777" w:rsidR="00AB74C5" w:rsidRPr="00AB74C5" w:rsidRDefault="00AB74C5" w:rsidP="00AB74C5">
            <w:pPr>
              <w:rPr>
                <w:b/>
              </w:rPr>
            </w:pPr>
            <w:r w:rsidRPr="00AB74C5">
              <w:rPr>
                <w:b/>
              </w:rPr>
              <w:t>Conformance Acceptance and Close Out</w:t>
            </w:r>
          </w:p>
        </w:tc>
      </w:tr>
      <w:tr w:rsidR="00AB74C5" w14:paraId="05018781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40"/>
        </w:trPr>
        <w:tc>
          <w:tcPr>
            <w:tcW w:w="10248" w:type="dxa"/>
            <w:gridSpan w:val="23"/>
            <w:shd w:val="clear" w:color="auto" w:fill="auto"/>
            <w:vAlign w:val="center"/>
          </w:tcPr>
          <w:p w14:paraId="4591CA0F" w14:textId="77777777" w:rsidR="00AB74C5" w:rsidRPr="00861ECA" w:rsidRDefault="00ED3916" w:rsidP="00AB74C5">
            <w:pPr>
              <w:rPr>
                <w:i/>
              </w:rPr>
            </w:pPr>
            <w:r w:rsidRPr="00861ECA">
              <w:rPr>
                <w:i/>
              </w:rPr>
              <w:t xml:space="preserve">By signing below </w:t>
            </w:r>
            <w:r w:rsidR="00AB74C5" w:rsidRPr="00861ECA">
              <w:rPr>
                <w:i/>
              </w:rPr>
              <w:t xml:space="preserve">the </w:t>
            </w:r>
            <w:r w:rsidRPr="00861ECA">
              <w:rPr>
                <w:i/>
              </w:rPr>
              <w:t>following is stated:</w:t>
            </w:r>
          </w:p>
        </w:tc>
      </w:tr>
      <w:tr w:rsidR="00ED3916" w14:paraId="45AE15BA" w14:textId="77777777" w:rsidTr="00ED391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sdt>
          <w:sdtPr>
            <w:rPr>
              <w:sz w:val="32"/>
            </w:rPr>
            <w:id w:val="8458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6B8227A" w14:textId="77777777" w:rsidR="00ED3916" w:rsidRPr="00FD3541" w:rsidRDefault="00ED3916" w:rsidP="00AB74C5"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557" w:type="dxa"/>
            <w:gridSpan w:val="10"/>
            <w:shd w:val="clear" w:color="auto" w:fill="auto"/>
            <w:vAlign w:val="center"/>
          </w:tcPr>
          <w:p w14:paraId="010F6828" w14:textId="77777777" w:rsidR="00ED3916" w:rsidRPr="00FD3541" w:rsidRDefault="00ED3916" w:rsidP="00AB74C5">
            <w:r>
              <w:t>Works are Complete</w:t>
            </w:r>
          </w:p>
        </w:tc>
        <w:sdt>
          <w:sdtPr>
            <w:rPr>
              <w:sz w:val="32"/>
            </w:rPr>
            <w:id w:val="49384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2"/>
                <w:shd w:val="clear" w:color="auto" w:fill="auto"/>
                <w:vAlign w:val="center"/>
              </w:tcPr>
              <w:p w14:paraId="471B8519" w14:textId="77777777" w:rsidR="00ED3916" w:rsidRPr="00FD3541" w:rsidRDefault="00ED3916" w:rsidP="00AB74C5"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578" w:type="dxa"/>
            <w:gridSpan w:val="10"/>
            <w:shd w:val="clear" w:color="auto" w:fill="auto"/>
            <w:vAlign w:val="center"/>
          </w:tcPr>
          <w:p w14:paraId="05CDDD43" w14:textId="77777777" w:rsidR="00ED3916" w:rsidRPr="00FD3541" w:rsidRDefault="00ED3916" w:rsidP="00AB74C5">
            <w:r>
              <w:t>A</w:t>
            </w:r>
            <w:r w:rsidRPr="00FD3541">
              <w:t xml:space="preserve">ll associated </w:t>
            </w:r>
            <w:r>
              <w:t>NCRs &amp; CA</w:t>
            </w:r>
            <w:r w:rsidRPr="00FD3541">
              <w:t xml:space="preserve">s have </w:t>
            </w:r>
            <w:r>
              <w:t>been closed out</w:t>
            </w:r>
          </w:p>
        </w:tc>
      </w:tr>
      <w:tr w:rsidR="00ED3916" w14:paraId="227BFE09" w14:textId="77777777" w:rsidTr="00ED391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373"/>
        </w:trPr>
        <w:sdt>
          <w:sdtPr>
            <w:rPr>
              <w:sz w:val="32"/>
            </w:rPr>
            <w:id w:val="12467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28457DD" w14:textId="77777777" w:rsidR="00ED3916" w:rsidRPr="00FD3541" w:rsidRDefault="00ED3916" w:rsidP="00AB74C5">
                <w:r w:rsidRPr="00BB60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9681" w:type="dxa"/>
            <w:gridSpan w:val="22"/>
            <w:shd w:val="clear" w:color="auto" w:fill="auto"/>
            <w:vAlign w:val="center"/>
          </w:tcPr>
          <w:p w14:paraId="6A2B8436" w14:textId="4908DDE9" w:rsidR="00ED3916" w:rsidRPr="00FD3541" w:rsidRDefault="00ED3916" w:rsidP="00AB74C5">
            <w:r>
              <w:t>A</w:t>
            </w:r>
            <w:r w:rsidRPr="00FD3541">
              <w:t xml:space="preserve">ll survey, conformance </w:t>
            </w:r>
            <w:r w:rsidR="001071B6" w:rsidRPr="00FD3541">
              <w:t>testing,</w:t>
            </w:r>
            <w:r w:rsidRPr="00FD3541">
              <w:t xml:space="preserve"> and inspections have been undertaken in accordance with the specified requirements</w:t>
            </w:r>
          </w:p>
        </w:tc>
      </w:tr>
      <w:tr w:rsidR="00861ECA" w14:paraId="341D07A2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454"/>
        </w:trPr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09CD60C3" w14:textId="77777777" w:rsidR="00861ECA" w:rsidRPr="00861ECA" w:rsidRDefault="00861ECA" w:rsidP="00AB74C5">
            <w:pPr>
              <w:rPr>
                <w:b/>
              </w:rPr>
            </w:pPr>
            <w:r w:rsidRPr="00861ECA">
              <w:rPr>
                <w:b/>
              </w:rPr>
              <w:t>Name: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2705C2E0" w14:textId="77777777" w:rsidR="00861ECA" w:rsidRPr="00FD3541" w:rsidRDefault="00861ECA" w:rsidP="001071B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2311E165" w14:textId="77777777" w:rsidR="00861ECA" w:rsidRPr="00861ECA" w:rsidRDefault="00861ECA" w:rsidP="00AB74C5">
            <w:pPr>
              <w:rPr>
                <w:b/>
              </w:rPr>
            </w:pPr>
            <w:r w:rsidRPr="00861ECA">
              <w:rPr>
                <w:b/>
              </w:rPr>
              <w:t>Position:</w:t>
            </w:r>
          </w:p>
        </w:tc>
        <w:tc>
          <w:tcPr>
            <w:tcW w:w="3444" w:type="dxa"/>
            <w:gridSpan w:val="7"/>
            <w:shd w:val="clear" w:color="auto" w:fill="auto"/>
            <w:vAlign w:val="center"/>
          </w:tcPr>
          <w:p w14:paraId="0000A741" w14:textId="77777777" w:rsidR="00861ECA" w:rsidRPr="00FD3541" w:rsidRDefault="00861ECA" w:rsidP="00AB74C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1ECA" w14:paraId="155E2627" w14:textId="77777777" w:rsidTr="00861E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454"/>
        </w:trPr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58BAB355" w14:textId="77777777" w:rsidR="00861ECA" w:rsidRPr="00861ECA" w:rsidRDefault="00861ECA" w:rsidP="00AB74C5">
            <w:pPr>
              <w:rPr>
                <w:b/>
              </w:rPr>
            </w:pPr>
            <w:r w:rsidRPr="00861ECA">
              <w:rPr>
                <w:b/>
              </w:rPr>
              <w:t>Signature:</w:t>
            </w:r>
          </w:p>
        </w:tc>
        <w:tc>
          <w:tcPr>
            <w:tcW w:w="4394" w:type="dxa"/>
            <w:gridSpan w:val="10"/>
            <w:shd w:val="clear" w:color="auto" w:fill="auto"/>
            <w:vAlign w:val="center"/>
          </w:tcPr>
          <w:p w14:paraId="0D7EB792" w14:textId="77777777" w:rsidR="00861ECA" w:rsidRDefault="00861ECA" w:rsidP="00AB74C5"/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515520E6" w14:textId="77777777" w:rsidR="00861ECA" w:rsidRPr="00861ECA" w:rsidRDefault="00861ECA" w:rsidP="00AB74C5">
            <w:pPr>
              <w:rPr>
                <w:b/>
              </w:rPr>
            </w:pPr>
            <w:r w:rsidRPr="00861ECA">
              <w:rPr>
                <w:b/>
              </w:rPr>
              <w:t>Date:</w:t>
            </w:r>
          </w:p>
        </w:tc>
        <w:sdt>
          <w:sdtPr>
            <w:id w:val="1657346420"/>
            <w:placeholder>
              <w:docPart w:val="CA1A3BE911014F9FA04F31C3808C8437"/>
            </w:placeholder>
            <w:showingPlcHdr/>
            <w:date w:fullDate="2020-01-2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444" w:type="dxa"/>
                <w:gridSpan w:val="7"/>
                <w:shd w:val="clear" w:color="auto" w:fill="auto"/>
                <w:vAlign w:val="center"/>
              </w:tcPr>
              <w:p w14:paraId="49DBEE9F" w14:textId="6B0BE03D" w:rsidR="00861ECA" w:rsidRPr="00FD3541" w:rsidRDefault="001071B6" w:rsidP="00AB74C5">
                <w:r w:rsidRPr="004663B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</w:tr>
      <w:tr w:rsidR="00AB74C5" w14:paraId="4CE4E480" w14:textId="77777777" w:rsidTr="0083360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655" w:type="dxa"/>
          <w:trHeight w:val="756"/>
        </w:trPr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57EA5838" w14:textId="77777777" w:rsidR="00AB74C5" w:rsidRPr="00861ECA" w:rsidRDefault="00AB74C5" w:rsidP="00AB74C5">
            <w:pPr>
              <w:rPr>
                <w:b/>
              </w:rPr>
            </w:pPr>
            <w:r w:rsidRPr="00861ECA">
              <w:rPr>
                <w:b/>
              </w:rPr>
              <w:t>Comments:</w:t>
            </w:r>
          </w:p>
        </w:tc>
        <w:tc>
          <w:tcPr>
            <w:tcW w:w="8972" w:type="dxa"/>
            <w:gridSpan w:val="20"/>
            <w:shd w:val="clear" w:color="auto" w:fill="auto"/>
            <w:vAlign w:val="center"/>
          </w:tcPr>
          <w:p w14:paraId="54474312" w14:textId="77777777" w:rsidR="00AB74C5" w:rsidRPr="00FD3541" w:rsidRDefault="00861ECA" w:rsidP="00AB74C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1EEFF9" w14:textId="77777777" w:rsidR="001E464B" w:rsidRPr="00A561A0" w:rsidRDefault="001E464B" w:rsidP="005A13E5"/>
    <w:sectPr w:rsidR="001E464B" w:rsidRPr="00A561A0" w:rsidSect="001E464B">
      <w:footerReference w:type="default" r:id="rId9"/>
      <w:pgSz w:w="11906" w:h="16838"/>
      <w:pgMar w:top="425" w:right="851" w:bottom="680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EE2C" w14:textId="77777777" w:rsidR="0083360E" w:rsidRDefault="0083360E" w:rsidP="00F91811">
      <w:r>
        <w:separator/>
      </w:r>
    </w:p>
  </w:endnote>
  <w:endnote w:type="continuationSeparator" w:id="0">
    <w:p w14:paraId="7BA75720" w14:textId="77777777" w:rsidR="0083360E" w:rsidRDefault="0083360E" w:rsidP="00F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3F47" w14:textId="2A7BA7D4" w:rsidR="0083360E" w:rsidRPr="00CB7A12" w:rsidRDefault="001071B6" w:rsidP="007C120F">
    <w:pPr>
      <w:pStyle w:val="Footer"/>
    </w:pPr>
    <w:r>
      <w:fldChar w:fldCharType="begin"/>
    </w:r>
    <w:r>
      <w:instrText xml:space="preserve"> STYLEREF  "z_Form Number"  \* MERGEFORMAT </w:instrText>
    </w:r>
    <w:r>
      <w:fldChar w:fldCharType="separate"/>
    </w:r>
    <w:r>
      <w:rPr>
        <w:noProof/>
      </w:rPr>
      <w:t>FRM.01207</w:t>
    </w:r>
    <w:r>
      <w:rPr>
        <w:noProof/>
      </w:rPr>
      <w:fldChar w:fldCharType="end"/>
    </w:r>
    <w:r w:rsidR="0083360E">
      <w:t>-</w:t>
    </w:r>
    <w:r>
      <w:fldChar w:fldCharType="begin"/>
    </w:r>
    <w:r>
      <w:instrText xml:space="preserve"> STYLEREF  z_FormName  \* MERGEFORMAT </w:instrText>
    </w:r>
    <w:r>
      <w:fldChar w:fldCharType="separate"/>
    </w:r>
    <w:r>
      <w:rPr>
        <w:noProof/>
      </w:rPr>
      <w:t>ITP Field Inspection Checklist Report</w:t>
    </w:r>
    <w:r>
      <w:rPr>
        <w:noProof/>
      </w:rPr>
      <w:fldChar w:fldCharType="end"/>
    </w:r>
    <w:r w:rsidR="0083360E">
      <w:t xml:space="preserve">                </w:t>
    </w:r>
    <w:r w:rsidR="0083360E" w:rsidRPr="00CB7A12">
      <w:t xml:space="preserve">Issue 1.0 </w:t>
    </w:r>
    <w:r w:rsidR="0083360E">
      <w:t>(</w:t>
    </w:r>
    <w:r>
      <w:t>20/03/2024</w:t>
    </w:r>
    <w:r w:rsidR="0083360E" w:rsidRPr="00CB7A12">
      <w:t>)</w:t>
    </w:r>
    <w:sdt>
      <w:sdtPr>
        <w:id w:val="1876268771"/>
        <w:docPartObj>
          <w:docPartGallery w:val="Page Numbers (Top of Page)"/>
          <w:docPartUnique/>
        </w:docPartObj>
      </w:sdtPr>
      <w:sdtEndPr/>
      <w:sdtContent>
        <w:r w:rsidR="0083360E">
          <w:tab/>
          <w:t xml:space="preserve">                       </w:t>
        </w:r>
        <w:r w:rsidR="0083360E" w:rsidRPr="00CB7A12">
          <w:t xml:space="preserve">Page </w:t>
        </w:r>
        <w:r w:rsidR="0083360E">
          <w:fldChar w:fldCharType="begin"/>
        </w:r>
        <w:r w:rsidR="0083360E">
          <w:instrText xml:space="preserve"> PAGE </w:instrText>
        </w:r>
        <w:r w:rsidR="0083360E">
          <w:fldChar w:fldCharType="separate"/>
        </w:r>
        <w:r w:rsidR="0083360E">
          <w:rPr>
            <w:noProof/>
          </w:rPr>
          <w:t>1</w:t>
        </w:r>
        <w:r w:rsidR="0083360E">
          <w:rPr>
            <w:noProof/>
          </w:rPr>
          <w:fldChar w:fldCharType="end"/>
        </w:r>
        <w:r w:rsidR="0083360E" w:rsidRPr="00CB7A12">
          <w:t xml:space="preserve"> of </w:t>
        </w:r>
        <w:r w:rsidR="0083360E">
          <w:fldChar w:fldCharType="begin"/>
        </w:r>
        <w:r w:rsidR="0083360E">
          <w:instrText xml:space="preserve"> NUMPAGES  </w:instrText>
        </w:r>
        <w:r w:rsidR="0083360E">
          <w:fldChar w:fldCharType="separate"/>
        </w:r>
        <w:r w:rsidR="0083360E">
          <w:rPr>
            <w:noProof/>
          </w:rPr>
          <w:t>1</w:t>
        </w:r>
        <w:r w:rsidR="0083360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9D68" w14:textId="77777777" w:rsidR="0083360E" w:rsidRDefault="0083360E" w:rsidP="00F91811">
      <w:r>
        <w:separator/>
      </w:r>
    </w:p>
  </w:footnote>
  <w:footnote w:type="continuationSeparator" w:id="0">
    <w:p w14:paraId="6A4CE535" w14:textId="77777777" w:rsidR="0083360E" w:rsidRDefault="0083360E" w:rsidP="00F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AAD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2F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A4C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5E6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887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2E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CD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5EA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76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CF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B11870"/>
    <w:multiLevelType w:val="hybridMultilevel"/>
    <w:tmpl w:val="72AEF1AE"/>
    <w:lvl w:ilvl="0" w:tplc="07FC8A28">
      <w:start w:val="1"/>
      <w:numFmt w:val="decimal"/>
      <w:lvlText w:val="%1."/>
      <w:lvlJc w:val="left"/>
      <w:pPr>
        <w:ind w:left="720" w:hanging="360"/>
      </w:pPr>
    </w:lvl>
    <w:lvl w:ilvl="1" w:tplc="29FC2B1A">
      <w:start w:val="1"/>
      <w:numFmt w:val="bullet"/>
      <w:pStyle w:val="TableBullet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62241"/>
    <w:multiLevelType w:val="hybridMultilevel"/>
    <w:tmpl w:val="AA8AE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20B"/>
    <w:multiLevelType w:val="hybridMultilevel"/>
    <w:tmpl w:val="F17E22AC"/>
    <w:lvl w:ilvl="0" w:tplc="7D709F18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D6ECEC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3E92F25"/>
    <w:multiLevelType w:val="hybridMultilevel"/>
    <w:tmpl w:val="EE107C50"/>
    <w:lvl w:ilvl="0" w:tplc="FA68EB68">
      <w:start w:val="1"/>
      <w:numFmt w:val="decimal"/>
      <w:pStyle w:val="TableHeading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10381"/>
    <w:multiLevelType w:val="hybridMultilevel"/>
    <w:tmpl w:val="2E46C186"/>
    <w:lvl w:ilvl="0" w:tplc="BA24A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0569FD"/>
    <w:multiLevelType w:val="multilevel"/>
    <w:tmpl w:val="C492B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461EE4"/>
    <w:multiLevelType w:val="hybridMultilevel"/>
    <w:tmpl w:val="6E8213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D6E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222861">
    <w:abstractNumId w:val="9"/>
  </w:num>
  <w:num w:numId="2" w16cid:durableId="1037856981">
    <w:abstractNumId w:val="7"/>
  </w:num>
  <w:num w:numId="3" w16cid:durableId="245575757">
    <w:abstractNumId w:val="6"/>
  </w:num>
  <w:num w:numId="4" w16cid:durableId="746148058">
    <w:abstractNumId w:val="5"/>
  </w:num>
  <w:num w:numId="5" w16cid:durableId="894856108">
    <w:abstractNumId w:val="4"/>
  </w:num>
  <w:num w:numId="6" w16cid:durableId="1431007371">
    <w:abstractNumId w:val="8"/>
  </w:num>
  <w:num w:numId="7" w16cid:durableId="1962573199">
    <w:abstractNumId w:val="3"/>
  </w:num>
  <w:num w:numId="8" w16cid:durableId="386992862">
    <w:abstractNumId w:val="2"/>
  </w:num>
  <w:num w:numId="9" w16cid:durableId="585575835">
    <w:abstractNumId w:val="1"/>
  </w:num>
  <w:num w:numId="10" w16cid:durableId="512261678">
    <w:abstractNumId w:val="0"/>
  </w:num>
  <w:num w:numId="11" w16cid:durableId="1164934070">
    <w:abstractNumId w:val="10"/>
  </w:num>
  <w:num w:numId="12" w16cid:durableId="2107731405">
    <w:abstractNumId w:val="12"/>
  </w:num>
  <w:num w:numId="13" w16cid:durableId="738593506">
    <w:abstractNumId w:val="12"/>
  </w:num>
  <w:num w:numId="14" w16cid:durableId="842205642">
    <w:abstractNumId w:val="13"/>
  </w:num>
  <w:num w:numId="15" w16cid:durableId="659044527">
    <w:abstractNumId w:val="10"/>
  </w:num>
  <w:num w:numId="16" w16cid:durableId="849294516">
    <w:abstractNumId w:val="12"/>
  </w:num>
  <w:num w:numId="17" w16cid:durableId="1750804742">
    <w:abstractNumId w:val="10"/>
  </w:num>
  <w:num w:numId="18" w16cid:durableId="1797138298">
    <w:abstractNumId w:val="13"/>
  </w:num>
  <w:num w:numId="19" w16cid:durableId="1990278929">
    <w:abstractNumId w:val="16"/>
  </w:num>
  <w:num w:numId="20" w16cid:durableId="1712532930">
    <w:abstractNumId w:val="13"/>
  </w:num>
  <w:num w:numId="21" w16cid:durableId="2079936086">
    <w:abstractNumId w:val="13"/>
  </w:num>
  <w:num w:numId="22" w16cid:durableId="1964769947">
    <w:abstractNumId w:val="10"/>
  </w:num>
  <w:num w:numId="23" w16cid:durableId="1351182921">
    <w:abstractNumId w:val="12"/>
  </w:num>
  <w:num w:numId="24" w16cid:durableId="1544706860">
    <w:abstractNumId w:val="12"/>
  </w:num>
  <w:num w:numId="25" w16cid:durableId="1121613015">
    <w:abstractNumId w:val="15"/>
  </w:num>
  <w:num w:numId="26" w16cid:durableId="705258899">
    <w:abstractNumId w:val="14"/>
  </w:num>
  <w:num w:numId="27" w16cid:durableId="1148086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43"/>
    <w:rsid w:val="00010826"/>
    <w:rsid w:val="000146F6"/>
    <w:rsid w:val="00051442"/>
    <w:rsid w:val="00082AB9"/>
    <w:rsid w:val="000B5615"/>
    <w:rsid w:val="000C3E32"/>
    <w:rsid w:val="000C7120"/>
    <w:rsid w:val="000C7431"/>
    <w:rsid w:val="000D3B1B"/>
    <w:rsid w:val="000E4509"/>
    <w:rsid w:val="000F0AF9"/>
    <w:rsid w:val="00101C3D"/>
    <w:rsid w:val="001036A3"/>
    <w:rsid w:val="001071B6"/>
    <w:rsid w:val="00110BBF"/>
    <w:rsid w:val="00112AFA"/>
    <w:rsid w:val="00126590"/>
    <w:rsid w:val="00132D22"/>
    <w:rsid w:val="001409EE"/>
    <w:rsid w:val="00146F16"/>
    <w:rsid w:val="001610AE"/>
    <w:rsid w:val="0016538B"/>
    <w:rsid w:val="0018398C"/>
    <w:rsid w:val="00187475"/>
    <w:rsid w:val="00190C64"/>
    <w:rsid w:val="00194B08"/>
    <w:rsid w:val="00195713"/>
    <w:rsid w:val="001B77B0"/>
    <w:rsid w:val="001D55E0"/>
    <w:rsid w:val="001E0F5D"/>
    <w:rsid w:val="001E464B"/>
    <w:rsid w:val="001F0543"/>
    <w:rsid w:val="00200F4C"/>
    <w:rsid w:val="002222C4"/>
    <w:rsid w:val="002577E3"/>
    <w:rsid w:val="00260AF6"/>
    <w:rsid w:val="00265FB3"/>
    <w:rsid w:val="00267CC1"/>
    <w:rsid w:val="002A5C97"/>
    <w:rsid w:val="002C77AD"/>
    <w:rsid w:val="002D16C3"/>
    <w:rsid w:val="0030282D"/>
    <w:rsid w:val="00304776"/>
    <w:rsid w:val="00311B37"/>
    <w:rsid w:val="00317665"/>
    <w:rsid w:val="003346A5"/>
    <w:rsid w:val="003411CE"/>
    <w:rsid w:val="00342233"/>
    <w:rsid w:val="00354B60"/>
    <w:rsid w:val="003725D6"/>
    <w:rsid w:val="003879BD"/>
    <w:rsid w:val="003938D1"/>
    <w:rsid w:val="003B176C"/>
    <w:rsid w:val="003B2A66"/>
    <w:rsid w:val="003B6D13"/>
    <w:rsid w:val="003C345C"/>
    <w:rsid w:val="003E0990"/>
    <w:rsid w:val="003E5727"/>
    <w:rsid w:val="0042694C"/>
    <w:rsid w:val="00440748"/>
    <w:rsid w:val="004505AD"/>
    <w:rsid w:val="00461244"/>
    <w:rsid w:val="004629DC"/>
    <w:rsid w:val="004672DC"/>
    <w:rsid w:val="0049798F"/>
    <w:rsid w:val="004C0BF6"/>
    <w:rsid w:val="00510443"/>
    <w:rsid w:val="00513D89"/>
    <w:rsid w:val="00521161"/>
    <w:rsid w:val="00533E9C"/>
    <w:rsid w:val="00555DFB"/>
    <w:rsid w:val="00556158"/>
    <w:rsid w:val="00576C63"/>
    <w:rsid w:val="005811C0"/>
    <w:rsid w:val="005855E6"/>
    <w:rsid w:val="005975CF"/>
    <w:rsid w:val="005A13E5"/>
    <w:rsid w:val="005E044F"/>
    <w:rsid w:val="005E6025"/>
    <w:rsid w:val="006030F0"/>
    <w:rsid w:val="006306A4"/>
    <w:rsid w:val="00637779"/>
    <w:rsid w:val="0064379E"/>
    <w:rsid w:val="00651165"/>
    <w:rsid w:val="00656069"/>
    <w:rsid w:val="006728D4"/>
    <w:rsid w:val="00690DCA"/>
    <w:rsid w:val="006957C9"/>
    <w:rsid w:val="006972D2"/>
    <w:rsid w:val="006A13BA"/>
    <w:rsid w:val="006B3317"/>
    <w:rsid w:val="006D10BE"/>
    <w:rsid w:val="006E1413"/>
    <w:rsid w:val="006F5A5E"/>
    <w:rsid w:val="00700AD3"/>
    <w:rsid w:val="007046B4"/>
    <w:rsid w:val="007079F9"/>
    <w:rsid w:val="00725C63"/>
    <w:rsid w:val="00736917"/>
    <w:rsid w:val="007771AA"/>
    <w:rsid w:val="00790596"/>
    <w:rsid w:val="00792777"/>
    <w:rsid w:val="007C03B0"/>
    <w:rsid w:val="007C120F"/>
    <w:rsid w:val="007C1CD9"/>
    <w:rsid w:val="007E0C96"/>
    <w:rsid w:val="00803777"/>
    <w:rsid w:val="0083360E"/>
    <w:rsid w:val="008516B3"/>
    <w:rsid w:val="00853055"/>
    <w:rsid w:val="008618C4"/>
    <w:rsid w:val="00861ECA"/>
    <w:rsid w:val="00870E7D"/>
    <w:rsid w:val="008761F3"/>
    <w:rsid w:val="00892A87"/>
    <w:rsid w:val="008B4A9F"/>
    <w:rsid w:val="008C0A7E"/>
    <w:rsid w:val="008D094F"/>
    <w:rsid w:val="008E61A2"/>
    <w:rsid w:val="008F575C"/>
    <w:rsid w:val="008F72C8"/>
    <w:rsid w:val="00913469"/>
    <w:rsid w:val="009218F7"/>
    <w:rsid w:val="00931F65"/>
    <w:rsid w:val="0098250D"/>
    <w:rsid w:val="00983E6B"/>
    <w:rsid w:val="009B68FD"/>
    <w:rsid w:val="009F30CC"/>
    <w:rsid w:val="00A12900"/>
    <w:rsid w:val="00A14A18"/>
    <w:rsid w:val="00A151A5"/>
    <w:rsid w:val="00A43879"/>
    <w:rsid w:val="00A55E3A"/>
    <w:rsid w:val="00A561A0"/>
    <w:rsid w:val="00A85DD5"/>
    <w:rsid w:val="00A94F6E"/>
    <w:rsid w:val="00AA2EA4"/>
    <w:rsid w:val="00AB1BBE"/>
    <w:rsid w:val="00AB3ABB"/>
    <w:rsid w:val="00AB74C5"/>
    <w:rsid w:val="00AB7FB3"/>
    <w:rsid w:val="00AC1D40"/>
    <w:rsid w:val="00AC7BDB"/>
    <w:rsid w:val="00AF1DA3"/>
    <w:rsid w:val="00B07CBC"/>
    <w:rsid w:val="00B1601A"/>
    <w:rsid w:val="00B248AE"/>
    <w:rsid w:val="00B516F4"/>
    <w:rsid w:val="00B825C9"/>
    <w:rsid w:val="00BC5AF3"/>
    <w:rsid w:val="00BF0FED"/>
    <w:rsid w:val="00C03B7C"/>
    <w:rsid w:val="00C06E65"/>
    <w:rsid w:val="00C56617"/>
    <w:rsid w:val="00C735BE"/>
    <w:rsid w:val="00C75717"/>
    <w:rsid w:val="00CA51A7"/>
    <w:rsid w:val="00CB2F7A"/>
    <w:rsid w:val="00CB77A4"/>
    <w:rsid w:val="00CB7A12"/>
    <w:rsid w:val="00CC6599"/>
    <w:rsid w:val="00CD0689"/>
    <w:rsid w:val="00CD0B5A"/>
    <w:rsid w:val="00CE0FE1"/>
    <w:rsid w:val="00CE572B"/>
    <w:rsid w:val="00CE5EF1"/>
    <w:rsid w:val="00D17EAA"/>
    <w:rsid w:val="00D26443"/>
    <w:rsid w:val="00D57B40"/>
    <w:rsid w:val="00D706A0"/>
    <w:rsid w:val="00D81936"/>
    <w:rsid w:val="00DA65A1"/>
    <w:rsid w:val="00DB0007"/>
    <w:rsid w:val="00DB3108"/>
    <w:rsid w:val="00DE4C18"/>
    <w:rsid w:val="00DE776B"/>
    <w:rsid w:val="00E03E34"/>
    <w:rsid w:val="00E07ECD"/>
    <w:rsid w:val="00E25DD6"/>
    <w:rsid w:val="00E27DC8"/>
    <w:rsid w:val="00EA3E74"/>
    <w:rsid w:val="00EB249E"/>
    <w:rsid w:val="00EB3990"/>
    <w:rsid w:val="00ED27C9"/>
    <w:rsid w:val="00ED3916"/>
    <w:rsid w:val="00ED6851"/>
    <w:rsid w:val="00EE68FA"/>
    <w:rsid w:val="00EF72ED"/>
    <w:rsid w:val="00F1678B"/>
    <w:rsid w:val="00F279DF"/>
    <w:rsid w:val="00F627A2"/>
    <w:rsid w:val="00F63D7D"/>
    <w:rsid w:val="00F7686F"/>
    <w:rsid w:val="00F84049"/>
    <w:rsid w:val="00F91811"/>
    <w:rsid w:val="00FA3244"/>
    <w:rsid w:val="00FA4B1D"/>
    <w:rsid w:val="00FB561A"/>
    <w:rsid w:val="00FB6A1F"/>
    <w:rsid w:val="00FD3541"/>
    <w:rsid w:val="00FE1AF5"/>
    <w:rsid w:val="00FE4D70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13C2FC"/>
  <w15:docId w15:val="{5B4C41D7-5C8E-420D-AD7E-043F0E8F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A4"/>
    <w:pPr>
      <w:spacing w:after="0" w:line="240" w:lineRule="auto"/>
    </w:pPr>
    <w:rPr>
      <w:rFonts w:asciiTheme="majorHAnsi" w:hAnsiTheme="majorHAnsi" w:cstheme="majorHAnsi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06A4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4684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06A4"/>
    <w:pPr>
      <w:spacing w:before="60" w:after="60"/>
      <w:outlineLvl w:val="1"/>
    </w:pPr>
    <w:rPr>
      <w:color w:val="2F6BA7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306A4"/>
    <w:pPr>
      <w:keepNext/>
      <w:keepLines/>
      <w:spacing w:before="200"/>
      <w:outlineLvl w:val="2"/>
    </w:pPr>
    <w:rPr>
      <w:rFonts w:eastAsiaTheme="majorEastAsia" w:cstheme="majorBidi"/>
      <w:bCs/>
      <w:color w:val="5C93C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16538B"/>
    <w:pPr>
      <w:tabs>
        <w:tab w:val="center" w:pos="4513"/>
        <w:tab w:val="right" w:pos="15168"/>
      </w:tabs>
    </w:pPr>
    <w:rPr>
      <w:rFonts w:ascii="Arial" w:hAnsi="Arial"/>
      <w:noProof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38B"/>
    <w:rPr>
      <w:rFonts w:ascii="Arial" w:hAnsi="Arial" w:cstheme="majorHAnsi"/>
      <w:noProof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C120F"/>
    <w:pPr>
      <w:tabs>
        <w:tab w:val="center" w:pos="4820"/>
        <w:tab w:val="right" w:pos="9923"/>
      </w:tabs>
      <w:jc w:val="center"/>
    </w:pPr>
    <w:rPr>
      <w:rFonts w:ascii="Arial" w:hAnsi="Ari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120F"/>
    <w:rPr>
      <w:rFonts w:ascii="Arial" w:hAnsi="Arial" w:cstheme="majorHAnsi"/>
      <w:sz w:val="18"/>
      <w:szCs w:val="18"/>
    </w:rPr>
  </w:style>
  <w:style w:type="table" w:styleId="TableGrid">
    <w:name w:val="Table Grid"/>
    <w:aliases w:val="Table Body"/>
    <w:basedOn w:val="TableNormal"/>
    <w:uiPriority w:val="59"/>
    <w:rsid w:val="008618C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FormNumber">
    <w:name w:val="z_Form Number"/>
    <w:basedOn w:val="Normal"/>
    <w:link w:val="zFormNumberChar"/>
    <w:autoRedefine/>
    <w:qFormat/>
    <w:rsid w:val="005A13E5"/>
    <w:pPr>
      <w:ind w:right="452"/>
      <w:jc w:val="center"/>
    </w:pPr>
    <w:rPr>
      <w:rFonts w:ascii="Arial" w:hAnsi="Arial"/>
      <w:b/>
      <w:color w:val="004684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306A4"/>
    <w:rPr>
      <w:rFonts w:asciiTheme="majorHAnsi" w:eastAsiaTheme="majorEastAsia" w:hAnsiTheme="majorHAnsi" w:cstheme="majorBidi"/>
      <w:b/>
      <w:bCs/>
      <w:color w:val="004684"/>
      <w:sz w:val="28"/>
      <w:szCs w:val="28"/>
    </w:rPr>
  </w:style>
  <w:style w:type="character" w:customStyle="1" w:styleId="zFormNumberChar">
    <w:name w:val="z_Form Number Char"/>
    <w:basedOn w:val="Heading1Char"/>
    <w:link w:val="zFormNumber"/>
    <w:rsid w:val="005A13E5"/>
    <w:rPr>
      <w:rFonts w:ascii="Arial" w:eastAsiaTheme="majorEastAsia" w:hAnsi="Arial" w:cstheme="majorHAnsi"/>
      <w:b/>
      <w:bCs w:val="0"/>
      <w:color w:val="004684"/>
      <w:sz w:val="40"/>
      <w:szCs w:val="52"/>
    </w:rPr>
  </w:style>
  <w:style w:type="paragraph" w:customStyle="1" w:styleId="TableHeading">
    <w:name w:val="Table Heading"/>
    <w:basedOn w:val="Normal"/>
    <w:autoRedefine/>
    <w:qFormat/>
    <w:rsid w:val="00194B08"/>
    <w:pPr>
      <w:jc w:val="center"/>
    </w:pPr>
    <w:rPr>
      <w:b/>
    </w:rPr>
  </w:style>
  <w:style w:type="paragraph" w:customStyle="1" w:styleId="TableText">
    <w:name w:val="Table Text"/>
    <w:basedOn w:val="TableHeading"/>
    <w:autoRedefine/>
    <w:qFormat/>
    <w:rsid w:val="00EF72ED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6306A4"/>
    <w:rPr>
      <w:rFonts w:asciiTheme="majorHAnsi" w:eastAsiaTheme="majorEastAsia" w:hAnsiTheme="majorHAnsi" w:cstheme="majorBidi"/>
      <w:b/>
      <w:bCs/>
      <w:color w:val="2F6BA7"/>
      <w:szCs w:val="28"/>
    </w:rPr>
  </w:style>
  <w:style w:type="paragraph" w:customStyle="1" w:styleId="zFormName">
    <w:name w:val="z_FormName"/>
    <w:basedOn w:val="Normal"/>
    <w:autoRedefine/>
    <w:qFormat/>
    <w:rsid w:val="00D81936"/>
    <w:pPr>
      <w:jc w:val="center"/>
    </w:pPr>
    <w:rPr>
      <w:b/>
      <w:color w:val="004684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6A4"/>
    <w:rPr>
      <w:rFonts w:asciiTheme="majorHAnsi" w:eastAsiaTheme="majorEastAsia" w:hAnsiTheme="majorHAnsi" w:cstheme="majorBidi"/>
      <w:bCs/>
      <w:color w:val="5C93CB"/>
      <w:sz w:val="20"/>
      <w:szCs w:val="20"/>
    </w:rPr>
  </w:style>
  <w:style w:type="paragraph" w:customStyle="1" w:styleId="Prompt">
    <w:name w:val="Prompt"/>
    <w:basedOn w:val="Normal"/>
    <w:next w:val="TableHeading"/>
    <w:qFormat/>
    <w:rsid w:val="00C56617"/>
    <w:pPr>
      <w:framePr w:wrap="around" w:vAnchor="text" w:hAnchor="text" w:y="1"/>
      <w:pBdr>
        <w:top w:val="single" w:sz="18" w:space="3" w:color="004684"/>
        <w:left w:val="single" w:sz="18" w:space="4" w:color="004684"/>
        <w:bottom w:val="single" w:sz="18" w:space="3" w:color="004684"/>
        <w:right w:val="single" w:sz="18" w:space="4" w:color="004684"/>
      </w:pBdr>
      <w:overflowPunct w:val="0"/>
      <w:autoSpaceDE w:val="0"/>
      <w:autoSpaceDN w:val="0"/>
      <w:adjustRightInd w:val="0"/>
      <w:spacing w:before="60" w:after="60"/>
      <w:ind w:left="227" w:right="227"/>
      <w:textAlignment w:val="baseline"/>
    </w:pPr>
    <w:rPr>
      <w:rFonts w:eastAsia="Times New Roman" w:cs="Times New Roman"/>
      <w:color w:val="004684"/>
    </w:rPr>
  </w:style>
  <w:style w:type="paragraph" w:customStyle="1" w:styleId="TableTextNumbered">
    <w:name w:val="Table Text Numbered"/>
    <w:basedOn w:val="TableHeadingNumbered"/>
    <w:qFormat/>
    <w:rsid w:val="00194B08"/>
    <w:pPr>
      <w:ind w:left="249" w:hanging="249"/>
    </w:pPr>
    <w:rPr>
      <w:b w:val="0"/>
    </w:rPr>
  </w:style>
  <w:style w:type="paragraph" w:customStyle="1" w:styleId="Space">
    <w:name w:val="Space"/>
    <w:basedOn w:val="Normal"/>
    <w:autoRedefine/>
    <w:qFormat/>
    <w:rsid w:val="00304776"/>
    <w:rPr>
      <w:rFonts w:cs="Times New Roman"/>
      <w:sz w:val="10"/>
      <w:szCs w:val="16"/>
    </w:rPr>
  </w:style>
  <w:style w:type="paragraph" w:customStyle="1" w:styleId="TableTextBullet">
    <w:name w:val="Table Text Bullet"/>
    <w:basedOn w:val="TableText"/>
    <w:qFormat/>
    <w:rsid w:val="00FE1AF5"/>
    <w:pPr>
      <w:numPr>
        <w:numId w:val="24"/>
      </w:numPr>
      <w:spacing w:before="40" w:after="40" w:line="288" w:lineRule="auto"/>
      <w:jc w:val="left"/>
    </w:pPr>
  </w:style>
  <w:style w:type="paragraph" w:customStyle="1" w:styleId="TableBulletindent">
    <w:name w:val="Table Bullet indent"/>
    <w:basedOn w:val="TableTextBullet"/>
    <w:qFormat/>
    <w:rsid w:val="00194B08"/>
    <w:pPr>
      <w:numPr>
        <w:ilvl w:val="1"/>
        <w:numId w:val="22"/>
      </w:numPr>
      <w:ind w:left="1434" w:hanging="357"/>
    </w:pPr>
  </w:style>
  <w:style w:type="paragraph" w:customStyle="1" w:styleId="TableHeadingNumbered">
    <w:name w:val="Table Heading Numbered"/>
    <w:basedOn w:val="TableHeading"/>
    <w:qFormat/>
    <w:rsid w:val="00D81936"/>
    <w:pPr>
      <w:numPr>
        <w:numId w:val="21"/>
      </w:numPr>
      <w:spacing w:before="40" w:after="40" w:line="288" w:lineRule="auto"/>
      <w:ind w:left="714" w:hanging="357"/>
    </w:pPr>
  </w:style>
  <w:style w:type="paragraph" w:customStyle="1" w:styleId="Instruction">
    <w:name w:val="Instruction"/>
    <w:basedOn w:val="TableText"/>
    <w:qFormat/>
    <w:rsid w:val="00010826"/>
    <w:rPr>
      <w:i/>
    </w:rPr>
  </w:style>
  <w:style w:type="paragraph" w:customStyle="1" w:styleId="zIssueDate">
    <w:name w:val="z_IssueDate"/>
    <w:basedOn w:val="TableText"/>
    <w:qFormat/>
    <w:rsid w:val="00BC5AF3"/>
    <w:pPr>
      <w:keepLines/>
      <w:widowControl w:val="0"/>
      <w:spacing w:before="60" w:after="60"/>
      <w:jc w:val="both"/>
    </w:pPr>
    <w:rPr>
      <w:rFonts w:ascii="Arial" w:eastAsia="Times New Roman" w:hAnsi="Arial" w:cs="Arial"/>
    </w:rPr>
  </w:style>
  <w:style w:type="paragraph" w:customStyle="1" w:styleId="zIssueNumb">
    <w:name w:val="z_IssueNumb"/>
    <w:basedOn w:val="TableText"/>
    <w:qFormat/>
    <w:rsid w:val="00BC5AF3"/>
    <w:pPr>
      <w:keepLines/>
      <w:widowControl w:val="0"/>
      <w:spacing w:before="60" w:after="60"/>
      <w:jc w:val="both"/>
    </w:pPr>
    <w:rPr>
      <w:rFonts w:ascii="Arial" w:eastAsia="Times New Roman" w:hAnsi="Arial" w:cs="Arial"/>
    </w:rPr>
  </w:style>
  <w:style w:type="paragraph" w:customStyle="1" w:styleId="zReviewDate">
    <w:name w:val="z_ReviewDate"/>
    <w:basedOn w:val="zIssueDate"/>
    <w:qFormat/>
    <w:rsid w:val="00BC5AF3"/>
  </w:style>
  <w:style w:type="paragraph" w:customStyle="1" w:styleId="zDate">
    <w:name w:val="z_Date"/>
    <w:basedOn w:val="Normal"/>
    <w:next w:val="Normal"/>
    <w:autoRedefine/>
    <w:qFormat/>
    <w:rsid w:val="008C0A7E"/>
  </w:style>
  <w:style w:type="paragraph" w:customStyle="1" w:styleId="TableHeading0">
    <w:name w:val="Table Heading"/>
    <w:basedOn w:val="Normal"/>
    <w:next w:val="TableHeading"/>
    <w:autoRedefine/>
    <w:qFormat/>
    <w:rsid w:val="00931F65"/>
    <w:pPr>
      <w:ind w:left="360" w:hanging="360"/>
      <w:jc w:val="center"/>
    </w:pPr>
    <w:rPr>
      <w:b/>
    </w:rPr>
  </w:style>
  <w:style w:type="paragraph" w:customStyle="1" w:styleId="FormHyperlink">
    <w:name w:val="Form Hyperlink"/>
    <w:basedOn w:val="Normal"/>
    <w:link w:val="FormHyperlinkChar"/>
    <w:qFormat/>
    <w:rsid w:val="005975CF"/>
    <w:rPr>
      <w:b/>
      <w:color w:val="0000FF"/>
      <w:u w:val="single" w:color="0000FF"/>
    </w:rPr>
  </w:style>
  <w:style w:type="character" w:customStyle="1" w:styleId="FormHyperlinkChar">
    <w:name w:val="Form Hyperlink Char"/>
    <w:basedOn w:val="DefaultParagraphFont"/>
    <w:link w:val="FormHyperlink"/>
    <w:rsid w:val="005975CF"/>
    <w:rPr>
      <w:rFonts w:asciiTheme="majorHAnsi" w:hAnsiTheme="majorHAnsi" w:cstheme="majorHAnsi"/>
      <w:b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C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A561A0"/>
    <w:pPr>
      <w:ind w:left="720"/>
      <w:contextualSpacing/>
    </w:pPr>
  </w:style>
  <w:style w:type="paragraph" w:customStyle="1" w:styleId="TableBullet">
    <w:name w:val="Table Bullet"/>
    <w:basedOn w:val="TableText"/>
    <w:qFormat/>
    <w:rsid w:val="005A13E5"/>
    <w:pPr>
      <w:ind w:left="360" w:hanging="360"/>
      <w:jc w:val="left"/>
    </w:pPr>
  </w:style>
  <w:style w:type="character" w:styleId="PlaceholderText">
    <w:name w:val="Placeholder Text"/>
    <w:basedOn w:val="DefaultParagraphFont"/>
    <w:uiPriority w:val="99"/>
    <w:semiHidden/>
    <w:rsid w:val="00861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A3BE911014F9FA04F31C3808C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E44-B7FC-4E65-A2A6-8112AC83898F}"/>
      </w:docPartPr>
      <w:docPartBody>
        <w:p w:rsidR="006E55B1" w:rsidRDefault="006E55B1" w:rsidP="006E55B1">
          <w:pPr>
            <w:pStyle w:val="CA1A3BE911014F9FA04F31C3808C8437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C834B02664427387196EC12710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F092-83D9-4ED1-A1D9-95F99156B828}"/>
      </w:docPartPr>
      <w:docPartBody>
        <w:p w:rsidR="006E55B1" w:rsidRDefault="006E55B1" w:rsidP="006E55B1">
          <w:pPr>
            <w:pStyle w:val="26C834B02664427387196EC12710B84D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D20347920E40E4B3FCA2884AD3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596D-8960-421A-999F-498D8D766372}"/>
      </w:docPartPr>
      <w:docPartBody>
        <w:p w:rsidR="006E55B1" w:rsidRDefault="006E55B1" w:rsidP="006E55B1">
          <w:pPr>
            <w:pStyle w:val="F4D20347920E40E4B3FCA2884AD349AC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4D066193AB47F28808C79160EB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BBF9-0119-4695-A882-7BD14AB0FE1D}"/>
      </w:docPartPr>
      <w:docPartBody>
        <w:p w:rsidR="006E55B1" w:rsidRDefault="006E55B1" w:rsidP="006E55B1">
          <w:pPr>
            <w:pStyle w:val="924D066193AB47F28808C79160EBCDE7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4FCE0395504CA5893A54C62A76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165A-B1FF-4E9C-A780-8F8FE617B644}"/>
      </w:docPartPr>
      <w:docPartBody>
        <w:p w:rsidR="006E55B1" w:rsidRDefault="006E55B1" w:rsidP="006E55B1">
          <w:pPr>
            <w:pStyle w:val="344FCE0395504CA5893A54C62A766AD8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6729E2A04C4844BA7A0A6D6504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FBC9-5559-4E41-88B9-89274927AC3F}"/>
      </w:docPartPr>
      <w:docPartBody>
        <w:p w:rsidR="006E55B1" w:rsidRDefault="006E55B1" w:rsidP="006E55B1">
          <w:pPr>
            <w:pStyle w:val="216729E2A04C4844BA7A0A6D65049E71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8727854D50477CB57E5DE05FD1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C304-DD80-44E9-8F93-EC688F106668}"/>
      </w:docPartPr>
      <w:docPartBody>
        <w:p w:rsidR="006E55B1" w:rsidRDefault="006E55B1" w:rsidP="006E55B1">
          <w:pPr>
            <w:pStyle w:val="148727854D50477CB57E5DE05FD1689C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97CE83F84A4D80B8CB268C8B4E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573B-2999-497C-87FD-0AFFC9BD690D}"/>
      </w:docPartPr>
      <w:docPartBody>
        <w:p w:rsidR="006E55B1" w:rsidRDefault="006E55B1" w:rsidP="006E55B1">
          <w:pPr>
            <w:pStyle w:val="4197CE83F84A4D80B8CB268C8B4E2568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5AC025977D43CEBD8519A88449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D2D5-3C70-4D8B-B14B-A5473533B821}"/>
      </w:docPartPr>
      <w:docPartBody>
        <w:p w:rsidR="006E55B1" w:rsidRDefault="006E55B1" w:rsidP="006E55B1">
          <w:pPr>
            <w:pStyle w:val="C55AC025977D43CEBD8519A884491AEF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AB577A13B945409C6A5BBC75BB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8E6D-4FDC-4E42-B2FF-13BC94D57FB4}"/>
      </w:docPartPr>
      <w:docPartBody>
        <w:p w:rsidR="006E55B1" w:rsidRDefault="006E55B1" w:rsidP="006E55B1">
          <w:pPr>
            <w:pStyle w:val="5FAB577A13B945409C6A5BBC75BB076C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7E6BFF899549F5AD338BE036374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6AFF-BA0C-45AB-804A-096484E1B229}"/>
      </w:docPartPr>
      <w:docPartBody>
        <w:p w:rsidR="006E55B1" w:rsidRDefault="006E55B1" w:rsidP="006E55B1">
          <w:pPr>
            <w:pStyle w:val="1E7E6BFF899549F5AD338BE036374D9B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FA493A5FF142B0A362E3CD616D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D146-1D2A-4170-8A35-09F93882B27D}"/>
      </w:docPartPr>
      <w:docPartBody>
        <w:p w:rsidR="006E55B1" w:rsidRDefault="006E55B1" w:rsidP="006E55B1">
          <w:pPr>
            <w:pStyle w:val="A1FA493A5FF142B0A362E3CD616DA9CF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D3D1E87038428DB9055FEF7265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DA7B-8ED1-4585-9BE0-D8D87B173E5D}"/>
      </w:docPartPr>
      <w:docPartBody>
        <w:p w:rsidR="006E55B1" w:rsidRDefault="006E55B1" w:rsidP="006E55B1">
          <w:pPr>
            <w:pStyle w:val="7BD3D1E87038428DB9055FEF726557F0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AAD30F744D45E2964C94D02739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6FF0-C1E4-43F2-A1BC-F7A675CE5FE8}"/>
      </w:docPartPr>
      <w:docPartBody>
        <w:p w:rsidR="006E55B1" w:rsidRDefault="006E55B1" w:rsidP="006E55B1">
          <w:pPr>
            <w:pStyle w:val="93AAD30F744D45E2964C94D02739495D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EA74F4FAD64DC091FD946769DD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C715-F152-45FF-BDAF-1FAA7E258166}"/>
      </w:docPartPr>
      <w:docPartBody>
        <w:p w:rsidR="006E55B1" w:rsidRDefault="006E55B1" w:rsidP="006E55B1">
          <w:pPr>
            <w:pStyle w:val="A0EA74F4FAD64DC091FD946769DD9EE7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3795047B874556BCFB38B23C30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F8F8-4F6A-4EB0-9CBD-B44E550A7CCF}"/>
      </w:docPartPr>
      <w:docPartBody>
        <w:p w:rsidR="006E55B1" w:rsidRDefault="006E55B1" w:rsidP="006E55B1">
          <w:pPr>
            <w:pStyle w:val="963795047B874556BCFB38B23C30EDC6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C6E691FDD5449AB1F0F620AAAC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A545-1A9F-4507-82E5-EDC9B823C6DD}"/>
      </w:docPartPr>
      <w:docPartBody>
        <w:p w:rsidR="006E55B1" w:rsidRDefault="006E55B1" w:rsidP="006E55B1">
          <w:pPr>
            <w:pStyle w:val="BEC6E691FDD5449AB1F0F620AAAC259A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479632D9344A23ADA04D8FE7191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A14C-D769-4B3F-84CD-0DF782B4BFFA}"/>
      </w:docPartPr>
      <w:docPartBody>
        <w:p w:rsidR="006E55B1" w:rsidRDefault="006E55B1" w:rsidP="006E55B1">
          <w:pPr>
            <w:pStyle w:val="97479632D9344A23ADA04D8FE7191DBB"/>
          </w:pPr>
          <w:r w:rsidRPr="007451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AF954314F3473691EFB96AF193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E350-1439-4FE3-BFF6-5689041A60B1}"/>
      </w:docPartPr>
      <w:docPartBody>
        <w:p w:rsidR="006E55B1" w:rsidRDefault="006E55B1" w:rsidP="006E55B1">
          <w:pPr>
            <w:pStyle w:val="22AF954314F3473691EFB96AF193E29E"/>
          </w:pPr>
          <w:r w:rsidRPr="0074517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4D"/>
    <w:rsid w:val="00271C4D"/>
    <w:rsid w:val="006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5B1"/>
    <w:rPr>
      <w:color w:val="808080"/>
    </w:rPr>
  </w:style>
  <w:style w:type="paragraph" w:customStyle="1" w:styleId="CA1A3BE911014F9FA04F31C3808C8437">
    <w:name w:val="CA1A3BE911014F9FA04F31C3808C8437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834B02664427387196EC12710B84D">
    <w:name w:val="26C834B02664427387196EC12710B84D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20347920E40E4B3FCA2884AD349AC">
    <w:name w:val="F4D20347920E40E4B3FCA2884AD349AC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4D066193AB47F28808C79160EBCDE7">
    <w:name w:val="924D066193AB47F28808C79160EBCDE7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FCE0395504CA5893A54C62A766AD8">
    <w:name w:val="344FCE0395504CA5893A54C62A766AD8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6729E2A04C4844BA7A0A6D65049E71">
    <w:name w:val="216729E2A04C4844BA7A0A6D65049E71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8727854D50477CB57E5DE05FD1689C">
    <w:name w:val="148727854D50477CB57E5DE05FD1689C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97CE83F84A4D80B8CB268C8B4E2568">
    <w:name w:val="4197CE83F84A4D80B8CB268C8B4E2568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5AC025977D43CEBD8519A884491AEF">
    <w:name w:val="C55AC025977D43CEBD8519A884491AEF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B577A13B945409C6A5BBC75BB076C">
    <w:name w:val="5FAB577A13B945409C6A5BBC75BB076C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7E6BFF899549F5AD338BE036374D9B">
    <w:name w:val="1E7E6BFF899549F5AD338BE036374D9B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FA493A5FF142B0A362E3CD616DA9CF">
    <w:name w:val="A1FA493A5FF142B0A362E3CD616DA9CF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3D1E87038428DB9055FEF726557F0">
    <w:name w:val="7BD3D1E87038428DB9055FEF726557F0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AAD30F744D45E2964C94D02739495D">
    <w:name w:val="93AAD30F744D45E2964C94D02739495D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EA74F4FAD64DC091FD946769DD9EE7">
    <w:name w:val="A0EA74F4FAD64DC091FD946769DD9EE7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795047B874556BCFB38B23C30EDC6">
    <w:name w:val="963795047B874556BCFB38B23C30EDC6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C6E691FDD5449AB1F0F620AAAC259A">
    <w:name w:val="BEC6E691FDD5449AB1F0F620AAAC259A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479632D9344A23ADA04D8FE7191DBB">
    <w:name w:val="97479632D9344A23ADA04D8FE7191DBB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F954314F3473691EFB96AF193E29E">
    <w:name w:val="22AF954314F3473691EFB96AF193E29E"/>
    <w:rsid w:val="006E55B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D620DF5EF046D18DF7817F1274D3A11">
    <w:name w:val="C7D620DF5EF046D18DF7817F1274D3A1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1B974A6218BC4555A1511CD352E3272C1">
    <w:name w:val="1B974A6218BC4555A1511CD352E3272C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6F41C186C88843A694088E4152D1AB7B1">
    <w:name w:val="6F41C186C88843A694088E4152D1AB7B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56F0B7353A874E73B554187E29AB39F01">
    <w:name w:val="56F0B7353A874E73B554187E29AB39F0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FDDA7DA6F9314DA4AC225FA6C91DBAD41">
    <w:name w:val="FDDA7DA6F9314DA4AC225FA6C91DBAD4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AEF3A3E1526548A2ABA7F3062739D38A1">
    <w:name w:val="AEF3A3E1526548A2ABA7F3062739D38A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E8E600AA2D6F41609F91021FA0670A641">
    <w:name w:val="E8E600AA2D6F41609F91021FA0670A64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5442C2873E954FE4852AA06F99D982321">
    <w:name w:val="5442C2873E954FE4852AA06F99D98232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6FD051F1D8C9449BBE326331B32861911">
    <w:name w:val="6FD051F1D8C9449BBE326331B3286191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3A727283DD924A15A45DE61FE186262B1">
    <w:name w:val="3A727283DD924A15A45DE61FE186262B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86A1B365A3DC41B09089520C465EFB611">
    <w:name w:val="86A1B365A3DC41B09089520C465EFB61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0B6EB80665344270858610C78E39E28C1">
    <w:name w:val="0B6EB80665344270858610C78E39E28C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8715F3E8D6DB4CECB5D6904A102118CF1">
    <w:name w:val="8715F3E8D6DB4CECB5D6904A102118CF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FC129DBFD2C94526898A0971D5641A221">
    <w:name w:val="FC129DBFD2C94526898A0971D5641A22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863A629CABB04172AD544362B233DA711">
    <w:name w:val="863A629CABB04172AD544362B233DA71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0F610226804F4C33886469891B30CB831">
    <w:name w:val="0F610226804F4C33886469891B30CB83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D7DF5A0A281E4D1C89F5CF2A0739657F1">
    <w:name w:val="D7DF5A0A281E4D1C89F5CF2A0739657F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2985A4C0AF204B72B228E06AC65924A21">
    <w:name w:val="2985A4C0AF204B72B228E06AC65924A2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  <w:style w:type="paragraph" w:customStyle="1" w:styleId="4E482F261D804D448ADD34613BA79DAF1">
    <w:name w:val="4E482F261D804D448ADD34613BA79DAF1"/>
    <w:rsid w:val="00271C4D"/>
    <w:pPr>
      <w:spacing w:after="0" w:line="240" w:lineRule="auto"/>
    </w:pPr>
    <w:rPr>
      <w:rFonts w:asciiTheme="majorHAnsi" w:eastAsiaTheme="minorHAnsi" w:hAnsiTheme="majorHAnsi" w:cstheme="majorHAnsi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216F-3BA2-4AEF-99DE-9D1555D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aco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orton</dc:creator>
  <cp:lastModifiedBy>Jason Gorton</cp:lastModifiedBy>
  <cp:revision>13</cp:revision>
  <cp:lastPrinted>2017-08-29T22:24:00Z</cp:lastPrinted>
  <dcterms:created xsi:type="dcterms:W3CDTF">2019-01-14T00:32:00Z</dcterms:created>
  <dcterms:modified xsi:type="dcterms:W3CDTF">2024-03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494750</vt:i4>
  </property>
</Properties>
</file>